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DA" w:rsidRPr="00265028" w:rsidRDefault="000F2FC4" w:rsidP="00B40A0F">
      <w:pPr>
        <w:spacing w:after="0" w:line="240" w:lineRule="auto"/>
        <w:ind w:firstLine="5387"/>
        <w:rPr>
          <w:rFonts w:ascii="Times New Roman" w:hAnsi="Times New Roman" w:cs="Times New Roman"/>
          <w:i/>
        </w:rPr>
      </w:pPr>
      <w:bookmarkStart w:id="0" w:name="_GoBack"/>
      <w:r w:rsidRPr="000F2FC4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243C2E1B" wp14:editId="33C18C5D">
            <wp:simplePos x="0" y="0"/>
            <wp:positionH relativeFrom="page">
              <wp:posOffset>152400</wp:posOffset>
            </wp:positionH>
            <wp:positionV relativeFrom="page">
              <wp:posOffset>156210</wp:posOffset>
            </wp:positionV>
            <wp:extent cx="7562088" cy="1068933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D34DA" w:rsidRPr="00265028">
        <w:rPr>
          <w:rFonts w:ascii="Times New Roman" w:hAnsi="Times New Roman" w:cs="Times New Roman"/>
          <w:i/>
        </w:rPr>
        <w:t xml:space="preserve">Приложение 1 </w:t>
      </w:r>
    </w:p>
    <w:p w:rsidR="006D34DA" w:rsidRPr="00265028" w:rsidRDefault="006D34DA" w:rsidP="00B40A0F">
      <w:pPr>
        <w:spacing w:after="0" w:line="240" w:lineRule="auto"/>
        <w:ind w:firstLine="5387"/>
        <w:rPr>
          <w:rFonts w:ascii="Times New Roman" w:hAnsi="Times New Roman" w:cs="Times New Roman"/>
          <w:i/>
        </w:rPr>
      </w:pPr>
      <w:r w:rsidRPr="00265028">
        <w:rPr>
          <w:rFonts w:ascii="Times New Roman" w:hAnsi="Times New Roman" w:cs="Times New Roman"/>
          <w:i/>
        </w:rPr>
        <w:t>к приказу №03-02-1/1 от 09.01.2024г.</w:t>
      </w:r>
    </w:p>
    <w:p w:rsidR="006D34DA" w:rsidRPr="00265028" w:rsidRDefault="006D34DA" w:rsidP="00B40A0F">
      <w:pPr>
        <w:spacing w:after="0" w:line="240" w:lineRule="auto"/>
        <w:ind w:firstLine="5387"/>
        <w:rPr>
          <w:rFonts w:ascii="Times New Roman" w:hAnsi="Times New Roman" w:cs="Times New Roman"/>
          <w:i/>
          <w:sz w:val="28"/>
          <w:szCs w:val="28"/>
        </w:rPr>
      </w:pPr>
    </w:p>
    <w:p w:rsidR="0097336C" w:rsidRPr="00B40A0F" w:rsidRDefault="0097336C" w:rsidP="00B40A0F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B40A0F">
        <w:rPr>
          <w:rFonts w:ascii="Times New Roman" w:hAnsi="Times New Roman" w:cs="Times New Roman"/>
          <w:sz w:val="28"/>
          <w:szCs w:val="28"/>
        </w:rPr>
        <w:t>Утверждаю</w:t>
      </w:r>
    </w:p>
    <w:p w:rsidR="0097336C" w:rsidRPr="00B40A0F" w:rsidRDefault="0097336C" w:rsidP="00B40A0F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B40A0F">
        <w:rPr>
          <w:rFonts w:ascii="Times New Roman" w:hAnsi="Times New Roman" w:cs="Times New Roman"/>
          <w:sz w:val="28"/>
          <w:szCs w:val="28"/>
        </w:rPr>
        <w:t>Директор МБОУ СОШ № 9</w:t>
      </w:r>
    </w:p>
    <w:p w:rsidR="0097336C" w:rsidRPr="00B40A0F" w:rsidRDefault="0097336C" w:rsidP="00B40A0F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B40A0F">
        <w:rPr>
          <w:rFonts w:ascii="Times New Roman" w:hAnsi="Times New Roman" w:cs="Times New Roman"/>
          <w:sz w:val="28"/>
          <w:szCs w:val="28"/>
        </w:rPr>
        <w:t>_____________ Ю.А. Кудряшова</w:t>
      </w:r>
    </w:p>
    <w:p w:rsidR="0097336C" w:rsidRPr="006D34DA" w:rsidRDefault="0097336C" w:rsidP="006D34D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B40A0F">
        <w:rPr>
          <w:rFonts w:ascii="Times New Roman" w:hAnsi="Times New Roman" w:cs="Times New Roman"/>
          <w:sz w:val="28"/>
          <w:szCs w:val="28"/>
        </w:rPr>
        <w:t>«____» ______________ 2024 г.</w:t>
      </w:r>
    </w:p>
    <w:p w:rsidR="006D34DA" w:rsidRDefault="006D34DA"/>
    <w:p w:rsidR="0097336C" w:rsidRPr="0097336C" w:rsidRDefault="0097336C" w:rsidP="00B40A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36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0A4C" w:rsidRDefault="0097336C" w:rsidP="009733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36C">
        <w:rPr>
          <w:rFonts w:ascii="Times New Roman" w:hAnsi="Times New Roman" w:cs="Times New Roman"/>
          <w:b/>
          <w:sz w:val="28"/>
          <w:szCs w:val="28"/>
        </w:rPr>
        <w:t xml:space="preserve">О ПОСТАНОВКЕ ОБУЧАЮЩИХСЯ МБОУ СОШ № 9 </w:t>
      </w:r>
    </w:p>
    <w:p w:rsidR="0097336C" w:rsidRPr="0097336C" w:rsidRDefault="0097336C" w:rsidP="009733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36C">
        <w:rPr>
          <w:rFonts w:ascii="Times New Roman" w:hAnsi="Times New Roman" w:cs="Times New Roman"/>
          <w:b/>
          <w:sz w:val="28"/>
          <w:szCs w:val="28"/>
        </w:rPr>
        <w:t>НА ВНУТРИШКОЛЬНЫЙ УЧЕТ</w:t>
      </w:r>
    </w:p>
    <w:p w:rsidR="0097336C" w:rsidRPr="00B40A0F" w:rsidRDefault="0097336C" w:rsidP="000C1994">
      <w:pPr>
        <w:pStyle w:val="a3"/>
        <w:numPr>
          <w:ilvl w:val="0"/>
          <w:numId w:val="9"/>
        </w:numPr>
        <w:spacing w:before="120" w:after="120" w:line="240" w:lineRule="auto"/>
        <w:ind w:left="0" w:firstLine="85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0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</w:t>
      </w:r>
      <w:r w:rsidR="00B40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я</w:t>
      </w:r>
    </w:p>
    <w:p w:rsidR="00735844" w:rsidRPr="00735844" w:rsidRDefault="0097336C" w:rsidP="00735844">
      <w:pPr>
        <w:pStyle w:val="pcenter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0648">
        <w:rPr>
          <w:color w:val="000000"/>
          <w:sz w:val="28"/>
          <w:szCs w:val="28"/>
        </w:rPr>
        <w:t>Данное положение разработано на основании Федерального закона Российской Федерации от 24.06.1999 г. № 120-ФЗ «Об основах системы профилактики безнадзорности и пра</w:t>
      </w:r>
      <w:r w:rsidR="005C1E85">
        <w:rPr>
          <w:color w:val="000000"/>
          <w:sz w:val="28"/>
          <w:szCs w:val="28"/>
        </w:rPr>
        <w:t>вонарушений несовершеннолетних», методических рекомендаци</w:t>
      </w:r>
      <w:r w:rsidR="00735844">
        <w:rPr>
          <w:color w:val="000000"/>
          <w:sz w:val="28"/>
          <w:szCs w:val="28"/>
        </w:rPr>
        <w:t>й (Письмо министерства просвещения Российской Федерации</w:t>
      </w:r>
      <w:bookmarkStart w:id="1" w:name="100002"/>
      <w:bookmarkEnd w:id="1"/>
      <w:r w:rsidR="00735844">
        <w:rPr>
          <w:color w:val="000000"/>
          <w:sz w:val="28"/>
          <w:szCs w:val="28"/>
        </w:rPr>
        <w:t xml:space="preserve"> </w:t>
      </w:r>
      <w:r w:rsidR="00735844" w:rsidRPr="00735844">
        <w:rPr>
          <w:color w:val="000000"/>
          <w:sz w:val="28"/>
          <w:szCs w:val="28"/>
        </w:rPr>
        <w:t>от 23 августа 2021 г. N 07-4715).</w:t>
      </w:r>
    </w:p>
    <w:p w:rsidR="0097336C" w:rsidRPr="0097336C" w:rsidRDefault="0097336C" w:rsidP="00735844">
      <w:pPr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, взаимодействия с родственниками, индивидуального подхода к исправлению несовершеннолетних с соблюдением конфиденциальности полученной информации, обеспечения ответственности должностных лиц и граждан за нарушение прав и законных интересов несовершеннолетних.</w:t>
      </w:r>
    </w:p>
    <w:p w:rsidR="0097336C" w:rsidRPr="00AF41AF" w:rsidRDefault="00AA0648" w:rsidP="000C1994">
      <w:pPr>
        <w:pStyle w:val="a3"/>
        <w:spacing w:before="120" w:after="120" w:line="240" w:lineRule="auto"/>
        <w:ind w:left="0"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F4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AF4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7336C" w:rsidRPr="00AF4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постановки на внутришкольный </w:t>
      </w:r>
      <w:r w:rsidR="00F20672" w:rsidRPr="00AF4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</w:t>
      </w:r>
      <w:r w:rsidR="001C040E" w:rsidRPr="00AF4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учет</w:t>
      </w:r>
      <w:r w:rsidR="0097336C" w:rsidRPr="00AF4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7336C" w:rsidRPr="00AF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336C" w:rsidRPr="0097336C" w:rsidRDefault="006B0D9C" w:rsidP="000C1994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97336C"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Постановке на внутришкольный </w:t>
      </w:r>
      <w:r w:rsidR="001C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 </w:t>
      </w:r>
      <w:r w:rsidR="0097336C"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подлежат учащиеся:</w:t>
      </w:r>
    </w:p>
    <w:p w:rsidR="0097336C" w:rsidRPr="00AA0648" w:rsidRDefault="006B0D9C" w:rsidP="000C1994">
      <w:pPr>
        <w:spacing w:before="30" w:after="30" w:line="240" w:lineRule="auto"/>
        <w:ind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</w:t>
      </w:r>
      <w:r w:rsidR="0097336C"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кратно замеченные в нарушениях Устава школы;</w:t>
      </w:r>
    </w:p>
    <w:p w:rsidR="0097336C" w:rsidRPr="00AA0648" w:rsidRDefault="0097336C" w:rsidP="000C1994">
      <w:pPr>
        <w:pStyle w:val="a3"/>
        <w:numPr>
          <w:ilvl w:val="2"/>
          <w:numId w:val="10"/>
        </w:numPr>
        <w:spacing w:before="30" w:after="30" w:line="240" w:lineRule="auto"/>
        <w:ind w:left="0"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 нарушающие правила для учащихся (пропуски уроков без уважительной причины, срывающие занятия, проявляющие хулиганство</w:t>
      </w:r>
      <w:r w:rsidR="001C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ющие задолженности по учебным предметам, </w:t>
      </w:r>
      <w:r w:rsidR="001C040E"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сляющие себя к неформальным объединениям и организациям антиобщественной направленности</w:t>
      </w: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;</w:t>
      </w:r>
    </w:p>
    <w:p w:rsidR="0097336C" w:rsidRPr="00AA0648" w:rsidRDefault="0097336C" w:rsidP="000C1994">
      <w:pPr>
        <w:pStyle w:val="a3"/>
        <w:numPr>
          <w:ilvl w:val="2"/>
          <w:numId w:val="10"/>
        </w:numPr>
        <w:spacing w:before="30" w:after="30" w:line="240" w:lineRule="auto"/>
        <w:ind w:left="0"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ившие правонарушения и поставленные на учет в </w:t>
      </w:r>
      <w:r w:rsidR="0021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и участковых уполномоченных полиции и делам несовершеннолетних отдела полиции № 13 Межмуниципального управления МВД России «Красноярское»</w:t>
      </w:r>
      <w:r w:rsidR="006B0D9C"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21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УПи</w:t>
      </w:r>
      <w:r w:rsidR="006B0D9C"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proofErr w:type="spellEnd"/>
      <w:r w:rsidR="0021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 №13 МУ МВД России «Красноярское»</w:t>
      </w:r>
      <w:r w:rsidR="006B0D9C"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B0D9C" w:rsidRPr="00AA0648" w:rsidRDefault="006B0D9C" w:rsidP="000C1994">
      <w:pPr>
        <w:pStyle w:val="a3"/>
        <w:numPr>
          <w:ilvl w:val="2"/>
          <w:numId w:val="10"/>
        </w:numPr>
        <w:spacing w:before="30" w:after="30" w:line="240" w:lineRule="auto"/>
        <w:ind w:left="0"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еся в социально-опасном положении.</w:t>
      </w:r>
    </w:p>
    <w:p w:rsidR="00B72314" w:rsidRPr="00B72314" w:rsidRDefault="0097336C" w:rsidP="000C1994">
      <w:pPr>
        <w:pStyle w:val="a3"/>
        <w:numPr>
          <w:ilvl w:val="1"/>
          <w:numId w:val="12"/>
        </w:numPr>
        <w:spacing w:before="30" w:after="30" w:line="240" w:lineRule="auto"/>
        <w:ind w:left="0"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учащихся на</w:t>
      </w:r>
      <w:r w:rsidR="002767DD"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школьный</w:t>
      </w:r>
      <w:r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672"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решением заседания </w:t>
      </w:r>
      <w:r w:rsidR="00BE2341"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профилактики</w:t>
      </w:r>
      <w:r w:rsidR="00C02CC2"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причинам, указанным в п</w:t>
      </w:r>
      <w:r w:rsidR="001C040E"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.1.1,</w:t>
      </w:r>
      <w:r w:rsidR="00C02CC2"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</w:t>
      </w:r>
      <w:r w:rsidR="001C040E"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C02CC2"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E2341"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сутствии родителей (законных представителей) и обучающегося</w:t>
      </w:r>
      <w:r w:rsidR="00B42762"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72314"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смотрении обучающегося на </w:t>
      </w:r>
      <w:r w:rsidR="00B72314"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седании Совета профилактики ведется </w:t>
      </w:r>
      <w:r w:rsidR="00B72314" w:rsidRPr="0001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окол беседы с родителями </w:t>
      </w:r>
      <w:r w:rsidR="000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 МБОУ СОШ № 9</w:t>
      </w:r>
      <w:r w:rsidR="00B72314"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пия которого выдается под роспись родителю (законному представителю), а оригинал находится на хранении у директора МБОУ СОШ № 9. </w:t>
      </w:r>
    </w:p>
    <w:p w:rsidR="00B42762" w:rsidRPr="00B72314" w:rsidRDefault="00B42762" w:rsidP="000C1994">
      <w:pPr>
        <w:pStyle w:val="a3"/>
        <w:spacing w:after="0" w:line="240" w:lineRule="auto"/>
        <w:ind w:left="0"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ановке учащегося на внутришкольный контроль индивидуальная программа реабилитации не разрабатывается. Классный руководитель и социальный педагог осуществляют контроль за исполнением решения Заседания совета профилактики обучающимся и родителями (законными представителями)</w:t>
      </w:r>
      <w:r w:rsidR="00990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ечении контрольного периода</w:t>
      </w:r>
      <w:r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52F78" w:rsidRPr="00A5105D" w:rsidRDefault="00F20672" w:rsidP="000173CA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ка учащихся на </w:t>
      </w:r>
      <w:proofErr w:type="spellStart"/>
      <w:r w:rsidR="002767DD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тришкольный</w:t>
      </w:r>
      <w:proofErr w:type="spellEnd"/>
      <w:r w:rsidR="002767DD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осуществляется</w:t>
      </w:r>
      <w:r w:rsidR="00B42762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м педагогом</w:t>
      </w:r>
      <w:r w:rsidR="00AA0648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ступлении в МБОУ СОШ № 9 Постановлени</w:t>
      </w:r>
      <w:r w:rsidR="002767DD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A0648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ДНиЗП администрации города Дивногорска и</w:t>
      </w:r>
      <w:r w:rsidR="00B42762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AA0648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</w:t>
      </w:r>
      <w:proofErr w:type="spellStart"/>
      <w:r w:rsidR="00AA0648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УПиДН</w:t>
      </w:r>
      <w:proofErr w:type="spellEnd"/>
      <w:r w:rsidR="00AA0648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 № 13 МУ МВД России «Красноярское»</w:t>
      </w:r>
      <w:r w:rsidR="00990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. 2.1.3, 2.1.4</w:t>
      </w:r>
      <w:r w:rsidR="00F5078E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</w:t>
      </w:r>
      <w:r w:rsidR="002767DD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огласно резолюции директора МБОУ СОШ № 9</w:t>
      </w:r>
      <w:r w:rsidR="00AA0648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2F78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762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</w:t>
      </w:r>
      <w:r w:rsidR="001C040E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42762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нутришкольный учет осуществляется путем занесения записи об обучающемся в журнал учета</w:t>
      </w:r>
      <w:r w:rsidR="000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3CA" w:rsidRPr="000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 категорий несовершеннолетних обучающихся, в отношении которых проводится индивидуальная профилактическая работа в МБОУ СОШ № 9</w:t>
      </w:r>
      <w:r w:rsidR="00B42762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762" w:rsidRPr="00913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Приложение № </w:t>
      </w:r>
      <w:r w:rsidR="0001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42762" w:rsidRPr="00913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Положению)</w:t>
      </w:r>
      <w:r w:rsidR="00B42762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</w:t>
      </w:r>
      <w:proofErr w:type="gramStart"/>
      <w:r w:rsidR="00B42762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B42762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рабочих дней, с уведомлением классного руководителя и родителей (законных представителей) о постановке обучающегося на внутришкольный учет. К</w:t>
      </w:r>
      <w:r w:rsidR="00452F78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ный руководитель в течени</w:t>
      </w:r>
      <w:proofErr w:type="gramStart"/>
      <w:r w:rsidR="00452F78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452F78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рабочих дней</w:t>
      </w:r>
      <w:r w:rsidR="00B42762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момента получения уведомления</w:t>
      </w:r>
      <w:r w:rsidR="00452F78" w:rsidRP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подготовку характеристики на обучающегося, план воспитательной работы с ним (в произвольной форме), выписку оценок за текущую четверть.</w:t>
      </w:r>
    </w:p>
    <w:p w:rsidR="0097336C" w:rsidRDefault="0097336C" w:rsidP="000173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ановке учащегося на </w:t>
      </w:r>
      <w:r w:rsid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</w:t>
      </w: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учет к нему прикрепляется наставник из педагогов, который должен установить с ребенком более тесный контакт и увлечь его какой-л</w:t>
      </w:r>
      <w:r w:rsid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 положительной деятельностью.</w:t>
      </w: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воспитательной работе, социальный педагог, наставник, классный</w:t>
      </w: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</w:t>
      </w:r>
      <w:r w:rsid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ют индивидуальную работу с ним.</w:t>
      </w:r>
    </w:p>
    <w:p w:rsidR="00B72314" w:rsidRPr="000C1994" w:rsidRDefault="00B72314" w:rsidP="000173CA">
      <w:pPr>
        <w:pStyle w:val="a3"/>
        <w:numPr>
          <w:ilvl w:val="1"/>
          <w:numId w:val="15"/>
        </w:numPr>
        <w:spacing w:after="120" w:line="240" w:lineRule="auto"/>
        <w:ind w:left="0"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Решение </w:t>
      </w:r>
      <w:r w:rsidR="00A5105D" w:rsidRPr="000C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Pr="000C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Совета профилактики оформляется Протоколом.</w:t>
      </w:r>
    </w:p>
    <w:p w:rsidR="00B72314" w:rsidRPr="0097336C" w:rsidRDefault="00B72314" w:rsidP="00AA0648">
      <w:pPr>
        <w:spacing w:before="30" w:after="3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7336C" w:rsidRPr="0097336C" w:rsidRDefault="00AF41AF" w:rsidP="00AF41AF">
      <w:pPr>
        <w:spacing w:after="120" w:line="240" w:lineRule="auto"/>
        <w:ind w:firstLine="709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97336C" w:rsidRPr="00AF4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я работы с учащимися</w:t>
      </w:r>
    </w:p>
    <w:p w:rsidR="0097336C" w:rsidRPr="0097336C" w:rsidRDefault="0097336C" w:rsidP="00AF41AF">
      <w:pPr>
        <w:spacing w:before="30" w:after="3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учащимися</w:t>
      </w:r>
      <w:r w:rsidR="00990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вленными на внутришкольный учет</w:t>
      </w: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целью профилактики их нездорового образа жизни, корре</w:t>
      </w:r>
      <w:r w:rsid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ия отклоняющегося поведения в сроки, необходимые для оказания социальной и психологической помощи несовершеннолетним, или до устранения причин и условий, способствующих правонарушениям и антиобщественным действиям несовершеннолетних.</w:t>
      </w:r>
    </w:p>
    <w:p w:rsidR="0097336C" w:rsidRPr="0097336C" w:rsidRDefault="0097336C" w:rsidP="00AF41AF">
      <w:pPr>
        <w:spacing w:before="30" w:after="3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к работе с данными воспитанниками привлекаются специалисты других учреждений района (</w:t>
      </w:r>
      <w:proofErr w:type="spellStart"/>
      <w:r w:rsidR="00B0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УПиДН</w:t>
      </w:r>
      <w:proofErr w:type="spellEnd"/>
      <w:r w:rsidR="00B0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 № 13 МУ МВД России «Красноярское»</w:t>
      </w: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0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НиЗП администрации г. Дивногорска</w:t>
      </w: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7336C" w:rsidRPr="0097336C" w:rsidRDefault="00AF41AF" w:rsidP="000C1994">
      <w:pPr>
        <w:spacing w:before="120" w:after="12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="0097336C" w:rsidRPr="00AF4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F4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7336C" w:rsidRPr="00AF4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ания для снятия с </w:t>
      </w:r>
      <w:proofErr w:type="spellStart"/>
      <w:r w:rsidR="0097336C" w:rsidRPr="00AF4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школьного</w:t>
      </w:r>
      <w:proofErr w:type="spellEnd"/>
      <w:r w:rsidR="0097336C" w:rsidRPr="00AF4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5105D" w:rsidRPr="00AF4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я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а</w:t>
      </w:r>
    </w:p>
    <w:p w:rsidR="00B05C61" w:rsidRPr="0097336C" w:rsidRDefault="00B05C61" w:rsidP="005D0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 xml:space="preserve">4.1. </w:t>
      </w:r>
      <w:r w:rsidRPr="00AF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ие с </w:t>
      </w:r>
      <w:proofErr w:type="spellStart"/>
      <w:r w:rsidRPr="00AF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AF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проис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шению Совета профилактики</w:t>
      </w:r>
      <w:r w:rsidRPr="00AF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обучающийся выполнил все пункты решения заседания Совета профилактики к контрольному сроку.</w:t>
      </w:r>
      <w:r w:rsidRPr="00E9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 руководителем к контрольному сроку готовится</w:t>
      </w:r>
      <w:r w:rsidR="005D0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80A" w:rsidRPr="005D080A">
        <w:rPr>
          <w:rFonts w:ascii="Times New Roman" w:eastAsia="Calibri" w:hAnsi="Times New Roman" w:cs="Times New Roman"/>
          <w:sz w:val="28"/>
          <w:szCs w:val="28"/>
        </w:rPr>
        <w:t>Справка по результатам контрольной проверки за исполнением решения Совета по профилактике правонарушений</w:t>
      </w:r>
      <w:r w:rsidR="005D080A" w:rsidRPr="005D0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D0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приложение № </w:t>
      </w:r>
      <w:r w:rsidR="00735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D0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Положению</w:t>
      </w:r>
      <w:r w:rsidRPr="005C1E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.</w:t>
      </w:r>
    </w:p>
    <w:p w:rsidR="000C1994" w:rsidRDefault="000C1994" w:rsidP="00AF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0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учащегося</w:t>
      </w:r>
      <w:r w:rsidR="0097336C"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</w:t>
      </w:r>
      <w:proofErr w:type="spellStart"/>
      <w:r w:rsid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="00A5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36C"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проис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336C" w:rsidRDefault="0097336C" w:rsidP="00AF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стабильных (на протяжении полугода или года) положительных тенденций в учебе, поведении и взаимоотношениях с окружающими</w:t>
      </w:r>
      <w:r w:rsidR="000C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1994" w:rsidRDefault="000C1994" w:rsidP="00AF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шении КДНиЗП </w:t>
      </w:r>
      <w:r w:rsidR="00B0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. Дивногор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УПиДН</w:t>
      </w:r>
      <w:proofErr w:type="spellEnd"/>
      <w:r w:rsidR="00B0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 №13 МУ МВД России «Красноярско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нятии с учета;</w:t>
      </w:r>
    </w:p>
    <w:p w:rsidR="000C1994" w:rsidRDefault="005D080A" w:rsidP="00AF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кращении образовательных отношений между несовершеннолетним и МБОУ СОШ № 9</w:t>
      </w:r>
      <w:r w:rsidR="000C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8E8" w:rsidRDefault="00E928E8" w:rsidP="00AF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классный руководитель на заседание Совета профилактики готовит Представление</w:t>
      </w:r>
      <w:r w:rsidR="005D0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E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приложение № </w:t>
      </w:r>
      <w:r w:rsidR="00735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B05C61" w:rsidRPr="005C1E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C1E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Полож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характеристику, отражающую положительные результаты профилактической работы</w:t>
      </w:r>
      <w:r w:rsidR="001D1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7CD" w:rsidRPr="001D17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 № 4 к Полож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иску оценок за текущую четверть, по необходимости МБОУ СОШ № 9 готовит Ходатайство в КДНиЗП администрации г. Дивногорска о снятии обучающегося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</w:t>
      </w:r>
      <w:r w:rsidR="0021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8F4" w:rsidRPr="005C1E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 №</w:t>
      </w:r>
      <w:r w:rsidR="00B05C61" w:rsidRPr="005C1E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17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2148F4" w:rsidRPr="005C1E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Положению)</w:t>
      </w:r>
      <w:r w:rsidR="0021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представлении директор МБОУ СОШ № 9 накладывает резолюцию с одним из следующих решений:</w:t>
      </w:r>
    </w:p>
    <w:p w:rsidR="006B2E8A" w:rsidRPr="006B2E8A" w:rsidRDefault="006B2E8A" w:rsidP="006B2E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кращении учета;</w:t>
      </w:r>
    </w:p>
    <w:p w:rsidR="006B2E8A" w:rsidRPr="006B2E8A" w:rsidRDefault="006B2E8A" w:rsidP="006B2E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00093"/>
      <w:bookmarkEnd w:id="2"/>
      <w:r w:rsidRPr="006B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кращении учета и об организации </w:t>
      </w:r>
      <w:proofErr w:type="gramStart"/>
      <w:r w:rsidRPr="006B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6B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 несовершеннолетнего со стороны его классного руководителя, иного педагога образовательной организации (куратора);</w:t>
      </w:r>
    </w:p>
    <w:p w:rsidR="006B2E8A" w:rsidRPr="006B2E8A" w:rsidRDefault="006B2E8A" w:rsidP="006B2E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0094"/>
      <w:bookmarkEnd w:id="3"/>
      <w:r w:rsidRPr="006B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прекращении учета.</w:t>
      </w:r>
    </w:p>
    <w:p w:rsidR="002148F4" w:rsidRDefault="002148F4" w:rsidP="00AF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ие обучающегося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осуществляется социальным педагогом, путем внесения данных в журнал учета</w:t>
      </w:r>
      <w:r w:rsidR="006B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E8A" w:rsidRPr="000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х категорий несовершеннолетних обучающихся, в отношении которых проводится индивидуальная профилактическая работа в МБОУ СОШ № </w:t>
      </w:r>
      <w:r w:rsidR="006B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езолюции директора МБОУ СОШ № 9 на Представлении классного руководителя, Постановлении КДНиЗП администрации                                    г. Дивногорска, либо информ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УПиД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 №13 МУ МВД России «Красноярское».</w:t>
      </w:r>
      <w:proofErr w:type="gramEnd"/>
      <w:r w:rsidR="005C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и 3 рабочих дней с момента снятия с </w:t>
      </w:r>
      <w:proofErr w:type="spellStart"/>
      <w:r w:rsidR="005C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="005C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социальным педагогом готовится уведомление родителям (законным представителям) и классному руководителю о снятии обучающегося с </w:t>
      </w:r>
      <w:proofErr w:type="spellStart"/>
      <w:r w:rsidR="005C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="005C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.</w:t>
      </w:r>
    </w:p>
    <w:p w:rsidR="00AF41AF" w:rsidRDefault="00A5105D" w:rsidP="00B05C61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</w:p>
    <w:p w:rsidR="00AF41AF" w:rsidRDefault="00AF41AF">
      <w:pPr>
        <w:rPr>
          <w:sz w:val="28"/>
          <w:szCs w:val="28"/>
        </w:rPr>
      </w:pPr>
    </w:p>
    <w:p w:rsidR="00AF41AF" w:rsidRDefault="00AF41AF">
      <w:pPr>
        <w:rPr>
          <w:sz w:val="28"/>
          <w:szCs w:val="28"/>
        </w:rPr>
      </w:pPr>
    </w:p>
    <w:p w:rsidR="00AF41AF" w:rsidRDefault="00AF41AF">
      <w:pPr>
        <w:rPr>
          <w:sz w:val="28"/>
          <w:szCs w:val="28"/>
        </w:rPr>
      </w:pPr>
    </w:p>
    <w:p w:rsidR="00AF41AF" w:rsidRDefault="00AF41AF">
      <w:pPr>
        <w:rPr>
          <w:sz w:val="28"/>
          <w:szCs w:val="28"/>
        </w:rPr>
      </w:pPr>
    </w:p>
    <w:p w:rsidR="00AF41AF" w:rsidRDefault="00AF41AF">
      <w:pPr>
        <w:rPr>
          <w:sz w:val="28"/>
          <w:szCs w:val="28"/>
        </w:rPr>
      </w:pPr>
    </w:p>
    <w:p w:rsidR="00AF41AF" w:rsidRDefault="00AF41AF">
      <w:pPr>
        <w:rPr>
          <w:sz w:val="28"/>
          <w:szCs w:val="28"/>
        </w:rPr>
      </w:pPr>
    </w:p>
    <w:p w:rsidR="00AF41AF" w:rsidRPr="00AF41AF" w:rsidRDefault="00735844" w:rsidP="000173CA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F41AF" w:rsidRDefault="00AF41AF" w:rsidP="000173CA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F41AF">
        <w:rPr>
          <w:rFonts w:ascii="Times New Roman" w:hAnsi="Times New Roman" w:cs="Times New Roman"/>
          <w:sz w:val="28"/>
          <w:szCs w:val="28"/>
        </w:rPr>
        <w:t xml:space="preserve"> Положению о постановке </w:t>
      </w:r>
    </w:p>
    <w:p w:rsidR="00AF41AF" w:rsidRDefault="00AF41AF" w:rsidP="000173CA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 w:rsidRPr="00AF41AF">
        <w:rPr>
          <w:rFonts w:ascii="Times New Roman" w:hAnsi="Times New Roman" w:cs="Times New Roman"/>
          <w:sz w:val="28"/>
          <w:szCs w:val="28"/>
        </w:rPr>
        <w:t xml:space="preserve">обучающихся МБОУ СОШ № 9 </w:t>
      </w:r>
    </w:p>
    <w:p w:rsidR="00AF41AF" w:rsidRDefault="00AF41AF" w:rsidP="000173CA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 w:rsidRPr="00AF41AF">
        <w:rPr>
          <w:rFonts w:ascii="Times New Roman" w:hAnsi="Times New Roman" w:cs="Times New Roman"/>
          <w:sz w:val="28"/>
          <w:szCs w:val="28"/>
        </w:rPr>
        <w:t>на внутришкольный учет</w:t>
      </w:r>
    </w:p>
    <w:p w:rsidR="00AF41AF" w:rsidRDefault="00AF41AF" w:rsidP="000173CA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690" w:type="dxa"/>
        <w:tblLayout w:type="fixed"/>
        <w:tblLook w:val="04A0" w:firstRow="1" w:lastRow="0" w:firstColumn="1" w:lastColumn="0" w:noHBand="0" w:noVBand="1"/>
      </w:tblPr>
      <w:tblGrid>
        <w:gridCol w:w="820"/>
        <w:gridCol w:w="1476"/>
        <w:gridCol w:w="1735"/>
        <w:gridCol w:w="1402"/>
        <w:gridCol w:w="637"/>
        <w:gridCol w:w="1531"/>
        <w:gridCol w:w="1575"/>
        <w:gridCol w:w="1724"/>
        <w:gridCol w:w="1375"/>
        <w:gridCol w:w="1132"/>
        <w:gridCol w:w="1132"/>
        <w:gridCol w:w="1151"/>
      </w:tblGrid>
      <w:tr w:rsidR="000173CA" w:rsidRPr="000173CA" w:rsidTr="000173C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173C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173C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 xml:space="preserve">Фамилия, им я, </w:t>
            </w:r>
            <w:proofErr w:type="spellStart"/>
            <w:proofErr w:type="gramStart"/>
            <w:r w:rsidRPr="000173CA">
              <w:rPr>
                <w:rFonts w:ascii="Times New Roman" w:hAnsi="Times New Roman"/>
                <w:sz w:val="20"/>
                <w:szCs w:val="20"/>
              </w:rPr>
              <w:t>отчест</w:t>
            </w:r>
            <w:proofErr w:type="spellEnd"/>
            <w:r w:rsidRPr="000173CA">
              <w:rPr>
                <w:rFonts w:ascii="Times New Roman" w:hAnsi="Times New Roman"/>
                <w:sz w:val="20"/>
                <w:szCs w:val="20"/>
              </w:rPr>
              <w:t xml:space="preserve"> во</w:t>
            </w:r>
            <w:proofErr w:type="gramEnd"/>
            <w:r w:rsidRPr="000173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73CA">
              <w:rPr>
                <w:rFonts w:ascii="Times New Roman" w:hAnsi="Times New Roman"/>
                <w:sz w:val="20"/>
                <w:szCs w:val="20"/>
              </w:rPr>
              <w:t>несовер</w:t>
            </w:r>
            <w:proofErr w:type="spellEnd"/>
            <w:r w:rsidRPr="000173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73CA">
              <w:rPr>
                <w:rFonts w:ascii="Times New Roman" w:hAnsi="Times New Roman"/>
                <w:sz w:val="20"/>
                <w:szCs w:val="20"/>
              </w:rPr>
              <w:t>шеннолетнего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>Дата рождения несовершеннолетн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proofErr w:type="spellStart"/>
            <w:proofErr w:type="gramStart"/>
            <w:r w:rsidRPr="000173CA">
              <w:rPr>
                <w:rFonts w:ascii="Times New Roman" w:hAnsi="Times New Roman"/>
                <w:sz w:val="20"/>
                <w:szCs w:val="20"/>
              </w:rPr>
              <w:t>регист</w:t>
            </w:r>
            <w:proofErr w:type="spellEnd"/>
            <w:r w:rsidRPr="000173CA">
              <w:rPr>
                <w:rFonts w:ascii="Times New Roman" w:hAnsi="Times New Roman"/>
                <w:sz w:val="20"/>
                <w:szCs w:val="20"/>
              </w:rPr>
              <w:t xml:space="preserve"> рации</w:t>
            </w:r>
            <w:proofErr w:type="gramEnd"/>
            <w:r w:rsidRPr="000173CA">
              <w:rPr>
                <w:rFonts w:ascii="Times New Roman" w:hAnsi="Times New Roman"/>
                <w:sz w:val="20"/>
                <w:szCs w:val="20"/>
              </w:rPr>
              <w:t xml:space="preserve"> по месту жительства (пре </w:t>
            </w:r>
            <w:proofErr w:type="spellStart"/>
            <w:r w:rsidRPr="000173CA">
              <w:rPr>
                <w:rFonts w:ascii="Times New Roman" w:hAnsi="Times New Roman"/>
                <w:sz w:val="20"/>
                <w:szCs w:val="20"/>
              </w:rPr>
              <w:t>бывани</w:t>
            </w:r>
            <w:proofErr w:type="spellEnd"/>
            <w:r w:rsidRPr="000173CA">
              <w:rPr>
                <w:rFonts w:ascii="Times New Roman" w:hAnsi="Times New Roman"/>
                <w:sz w:val="20"/>
                <w:szCs w:val="20"/>
              </w:rPr>
              <w:t xml:space="preserve"> я) и (или) ад </w:t>
            </w:r>
            <w:proofErr w:type="spellStart"/>
            <w:r w:rsidRPr="000173CA">
              <w:rPr>
                <w:rFonts w:ascii="Times New Roman" w:hAnsi="Times New Roman"/>
                <w:sz w:val="20"/>
                <w:szCs w:val="20"/>
              </w:rPr>
              <w:t>рес</w:t>
            </w:r>
            <w:proofErr w:type="spellEnd"/>
            <w:r w:rsidRPr="000173CA">
              <w:rPr>
                <w:rFonts w:ascii="Times New Roman" w:hAnsi="Times New Roman"/>
                <w:sz w:val="20"/>
                <w:szCs w:val="20"/>
              </w:rPr>
              <w:t xml:space="preserve"> фактического проживания </w:t>
            </w:r>
            <w:proofErr w:type="spellStart"/>
            <w:r w:rsidRPr="000173CA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0173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73CA">
              <w:rPr>
                <w:rFonts w:ascii="Times New Roman" w:hAnsi="Times New Roman"/>
                <w:sz w:val="20"/>
                <w:szCs w:val="20"/>
              </w:rPr>
              <w:t>нолетнего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>Класс, в котором обучается несовершеннолет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 xml:space="preserve">Фамилии, имена, отчества родителей (законных пре </w:t>
            </w:r>
            <w:proofErr w:type="spellStart"/>
            <w:r w:rsidRPr="000173CA">
              <w:rPr>
                <w:rFonts w:ascii="Times New Roman" w:hAnsi="Times New Roman"/>
                <w:sz w:val="20"/>
                <w:szCs w:val="20"/>
              </w:rPr>
              <w:t>дста</w:t>
            </w:r>
            <w:proofErr w:type="spellEnd"/>
            <w:r w:rsidRPr="000173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73CA">
              <w:rPr>
                <w:rFonts w:ascii="Times New Roman" w:hAnsi="Times New Roman"/>
                <w:sz w:val="20"/>
                <w:szCs w:val="20"/>
              </w:rPr>
              <w:t>вите</w:t>
            </w:r>
            <w:proofErr w:type="spellEnd"/>
            <w:r w:rsidRPr="000173CA">
              <w:rPr>
                <w:rFonts w:ascii="Times New Roman" w:hAnsi="Times New Roman"/>
                <w:sz w:val="20"/>
                <w:szCs w:val="20"/>
              </w:rPr>
              <w:t xml:space="preserve"> лей) </w:t>
            </w:r>
            <w:proofErr w:type="spellStart"/>
            <w:proofErr w:type="gramStart"/>
            <w:r w:rsidRPr="000173CA">
              <w:rPr>
                <w:rFonts w:ascii="Times New Roman" w:hAnsi="Times New Roman"/>
                <w:sz w:val="20"/>
                <w:szCs w:val="20"/>
              </w:rPr>
              <w:t>несовер</w:t>
            </w:r>
            <w:proofErr w:type="spellEnd"/>
            <w:r w:rsidRPr="000173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73CA">
              <w:rPr>
                <w:rFonts w:ascii="Times New Roman" w:hAnsi="Times New Roman"/>
                <w:sz w:val="20"/>
                <w:szCs w:val="20"/>
              </w:rPr>
              <w:t>шеннолетнего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 xml:space="preserve">Основание (я) учета </w:t>
            </w:r>
            <w:proofErr w:type="spellStart"/>
            <w:proofErr w:type="gramStart"/>
            <w:r w:rsidRPr="000173CA">
              <w:rPr>
                <w:rFonts w:ascii="Times New Roman" w:hAnsi="Times New Roman"/>
                <w:sz w:val="20"/>
                <w:szCs w:val="20"/>
              </w:rPr>
              <w:t>несо</w:t>
            </w:r>
            <w:proofErr w:type="spellEnd"/>
            <w:r w:rsidRPr="000173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73CA">
              <w:rPr>
                <w:rFonts w:ascii="Times New Roman" w:hAnsi="Times New Roman"/>
                <w:sz w:val="20"/>
                <w:szCs w:val="20"/>
              </w:rPr>
              <w:t>вершенно</w:t>
            </w:r>
            <w:proofErr w:type="spellEnd"/>
            <w:proofErr w:type="gramEnd"/>
            <w:r w:rsidRPr="000173CA">
              <w:rPr>
                <w:rFonts w:ascii="Times New Roman" w:hAnsi="Times New Roman"/>
                <w:sz w:val="20"/>
                <w:szCs w:val="20"/>
              </w:rPr>
              <w:t xml:space="preserve"> летнего </w:t>
            </w:r>
            <w:proofErr w:type="spellStart"/>
            <w:r w:rsidRPr="000173CA">
              <w:rPr>
                <w:rFonts w:ascii="Times New Roman" w:hAnsi="Times New Roman"/>
                <w:sz w:val="20"/>
                <w:szCs w:val="20"/>
              </w:rPr>
              <w:t>обуча</w:t>
            </w:r>
            <w:proofErr w:type="spellEnd"/>
            <w:r w:rsidRPr="000173CA">
              <w:rPr>
                <w:rFonts w:ascii="Times New Roman" w:hAnsi="Times New Roman"/>
                <w:sz w:val="20"/>
                <w:szCs w:val="20"/>
              </w:rPr>
              <w:t xml:space="preserve"> ю </w:t>
            </w:r>
            <w:proofErr w:type="spellStart"/>
            <w:r w:rsidRPr="000173CA">
              <w:rPr>
                <w:rFonts w:ascii="Times New Roman" w:hAnsi="Times New Roman"/>
                <w:sz w:val="20"/>
                <w:szCs w:val="20"/>
              </w:rPr>
              <w:t>щегося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>Иные органы и учреждения системы профилактики безнадзорности и правонарушений несовершеннолетних, в которых несовершеннолетний состоит на учет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>Дата принятия решения об учете (реквизиты решени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>Основание (я) прекращения уч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>Дата прекращения учета (реквизиты решени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 xml:space="preserve">Организация, в которую переда </w:t>
            </w:r>
            <w:proofErr w:type="gramStart"/>
            <w:r w:rsidRPr="000173C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173CA">
              <w:rPr>
                <w:rFonts w:ascii="Times New Roman" w:hAnsi="Times New Roman"/>
                <w:sz w:val="20"/>
                <w:szCs w:val="20"/>
              </w:rPr>
              <w:t xml:space="preserve"> информация о прекращении учета</w:t>
            </w:r>
          </w:p>
        </w:tc>
      </w:tr>
      <w:tr w:rsidR="000173CA" w:rsidRPr="000173CA" w:rsidTr="000173C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173CA" w:rsidRPr="000173CA" w:rsidTr="0073584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CA" w:rsidRPr="000173CA" w:rsidRDefault="000173CA" w:rsidP="000173CA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CA" w:rsidRPr="000173CA" w:rsidRDefault="000173CA" w:rsidP="000173CA">
            <w:pPr>
              <w:jc w:val="center"/>
              <w:rPr>
                <w:rFonts w:ascii="Times New Roman" w:hAnsi="Times New Roman"/>
              </w:rPr>
            </w:pPr>
            <w:r w:rsidRPr="000173CA">
              <w:rPr>
                <w:rFonts w:ascii="Times New Roman" w:hAnsi="Times New Roman"/>
              </w:rPr>
              <w:t>--</w:t>
            </w:r>
          </w:p>
        </w:tc>
      </w:tr>
    </w:tbl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735844" w:rsidRDefault="00735844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735844" w:rsidRDefault="00735844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735844" w:rsidRDefault="00735844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735844" w:rsidRDefault="00735844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735844" w:rsidRDefault="00735844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735844" w:rsidRDefault="00735844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735844" w:rsidRDefault="00735844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P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35844">
        <w:rPr>
          <w:rFonts w:ascii="Times New Roman" w:hAnsi="Times New Roman" w:cs="Times New Roman"/>
          <w:sz w:val="28"/>
          <w:szCs w:val="28"/>
        </w:rPr>
        <w:t>2</w:t>
      </w:r>
      <w:r w:rsidRPr="00AF4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F41AF">
        <w:rPr>
          <w:rFonts w:ascii="Times New Roman" w:hAnsi="Times New Roman" w:cs="Times New Roman"/>
          <w:sz w:val="28"/>
          <w:szCs w:val="28"/>
        </w:rPr>
        <w:t xml:space="preserve"> Положению о постановке </w:t>
      </w: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AF41AF">
        <w:rPr>
          <w:rFonts w:ascii="Times New Roman" w:hAnsi="Times New Roman" w:cs="Times New Roman"/>
          <w:sz w:val="28"/>
          <w:szCs w:val="28"/>
        </w:rPr>
        <w:t xml:space="preserve">обучающихся МБОУ СОШ № 9 </w:t>
      </w: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AF41AF">
        <w:rPr>
          <w:rFonts w:ascii="Times New Roman" w:hAnsi="Times New Roman" w:cs="Times New Roman"/>
          <w:sz w:val="28"/>
          <w:szCs w:val="28"/>
        </w:rPr>
        <w:t>на внутришкольный учет</w:t>
      </w: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735844" w:rsidRPr="005D080A" w:rsidRDefault="00735844" w:rsidP="00735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D080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Справка по результатам контрольной проверки</w:t>
      </w:r>
    </w:p>
    <w:p w:rsidR="00735844" w:rsidRPr="005D080A" w:rsidRDefault="00735844" w:rsidP="00735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D080A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 исполнением решения Совета по профилактике правонарушений</w:t>
      </w:r>
    </w:p>
    <w:p w:rsidR="00735844" w:rsidRPr="005D080A" w:rsidRDefault="00735844" w:rsidP="00735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35844" w:rsidRPr="005D080A" w:rsidRDefault="00735844" w:rsidP="007358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080A">
        <w:rPr>
          <w:rFonts w:ascii="Times New Roman" w:eastAsia="Calibri" w:hAnsi="Times New Roman" w:cs="Times New Roman"/>
          <w:sz w:val="24"/>
          <w:szCs w:val="24"/>
        </w:rPr>
        <w:t>Дата проведения заседания «__» __________ 20___ г.</w:t>
      </w:r>
    </w:p>
    <w:p w:rsidR="00735844" w:rsidRPr="005D080A" w:rsidRDefault="00735844" w:rsidP="007358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080A">
        <w:rPr>
          <w:rFonts w:ascii="Times New Roman" w:eastAsia="Calibri" w:hAnsi="Times New Roman" w:cs="Times New Roman"/>
          <w:sz w:val="24"/>
          <w:szCs w:val="24"/>
        </w:rPr>
        <w:t>Рассмотрено поведение и успеваемость обучающегося  ______ класса</w:t>
      </w:r>
    </w:p>
    <w:p w:rsidR="00735844" w:rsidRPr="005D080A" w:rsidRDefault="00735844" w:rsidP="007358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080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35844" w:rsidRPr="005D080A" w:rsidRDefault="00735844" w:rsidP="0073584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D080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(фамилия, имя)</w:t>
      </w:r>
    </w:p>
    <w:p w:rsidR="00735844" w:rsidRPr="005D080A" w:rsidRDefault="00735844" w:rsidP="007358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0A">
        <w:rPr>
          <w:rFonts w:ascii="Times New Roman" w:eastAsia="Calibri" w:hAnsi="Times New Roman" w:cs="Times New Roman"/>
          <w:sz w:val="24"/>
          <w:szCs w:val="24"/>
        </w:rPr>
        <w:t>С целью наблюдения за изменениями поведения, успеваемости по учебным предметам данного обучающегося предлагается использовать данные параметры:</w:t>
      </w:r>
    </w:p>
    <w:p w:rsidR="00735844" w:rsidRPr="005D080A" w:rsidRDefault="00735844" w:rsidP="007358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844" w:rsidRPr="005D080A" w:rsidRDefault="00735844" w:rsidP="007358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0A">
        <w:rPr>
          <w:rFonts w:ascii="Times New Roman" w:eastAsia="Calibri" w:hAnsi="Times New Roman" w:cs="Times New Roman"/>
          <w:sz w:val="24"/>
          <w:szCs w:val="24"/>
        </w:rPr>
        <w:t>Пропуски занятий, опоздания в школу ______________________________________</w:t>
      </w:r>
    </w:p>
    <w:p w:rsidR="00735844" w:rsidRPr="005D080A" w:rsidRDefault="00735844" w:rsidP="007358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0A">
        <w:rPr>
          <w:rFonts w:ascii="Times New Roman" w:eastAsia="Calibri" w:hAnsi="Times New Roman" w:cs="Times New Roman"/>
          <w:sz w:val="24"/>
          <w:szCs w:val="24"/>
        </w:rPr>
        <w:t xml:space="preserve">Улучшилось качество знаний </w:t>
      </w:r>
      <w:proofErr w:type="gramStart"/>
      <w:r w:rsidRPr="005D080A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5D080A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</w:t>
      </w:r>
    </w:p>
    <w:p w:rsidR="00735844" w:rsidRPr="005D080A" w:rsidRDefault="00735844" w:rsidP="0073584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080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(учебные предметы)</w:t>
      </w:r>
    </w:p>
    <w:p w:rsidR="00735844" w:rsidRPr="005D080A" w:rsidRDefault="00735844" w:rsidP="007358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080A">
        <w:rPr>
          <w:rFonts w:ascii="Times New Roman" w:eastAsia="Calibri" w:hAnsi="Times New Roman" w:cs="Times New Roman"/>
          <w:sz w:val="24"/>
          <w:szCs w:val="24"/>
        </w:rPr>
        <w:t>Поведение на уроках ____________________________________________________</w:t>
      </w:r>
    </w:p>
    <w:p w:rsidR="00735844" w:rsidRPr="005D080A" w:rsidRDefault="00735844" w:rsidP="007358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080A">
        <w:rPr>
          <w:rFonts w:ascii="Times New Roman" w:eastAsia="Calibri" w:hAnsi="Times New Roman" w:cs="Times New Roman"/>
          <w:sz w:val="24"/>
          <w:szCs w:val="24"/>
        </w:rPr>
        <w:t xml:space="preserve">Факты </w:t>
      </w:r>
      <w:proofErr w:type="spellStart"/>
      <w:r w:rsidRPr="005D080A">
        <w:rPr>
          <w:rFonts w:ascii="Times New Roman" w:eastAsia="Calibri" w:hAnsi="Times New Roman" w:cs="Times New Roman"/>
          <w:sz w:val="24"/>
          <w:szCs w:val="24"/>
        </w:rPr>
        <w:t>девиантного</w:t>
      </w:r>
      <w:proofErr w:type="spellEnd"/>
      <w:r w:rsidRPr="005D080A">
        <w:rPr>
          <w:rFonts w:ascii="Times New Roman" w:eastAsia="Calibri" w:hAnsi="Times New Roman" w:cs="Times New Roman"/>
          <w:sz w:val="24"/>
          <w:szCs w:val="24"/>
        </w:rPr>
        <w:t xml:space="preserve"> поведения, </w:t>
      </w:r>
      <w:proofErr w:type="spellStart"/>
      <w:r w:rsidRPr="005D080A">
        <w:rPr>
          <w:rFonts w:ascii="Times New Roman" w:eastAsia="Calibri" w:hAnsi="Times New Roman" w:cs="Times New Roman"/>
          <w:sz w:val="24"/>
          <w:szCs w:val="24"/>
        </w:rPr>
        <w:t>аддиктивного</w:t>
      </w:r>
      <w:proofErr w:type="spellEnd"/>
      <w:r w:rsidRPr="005D08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D080A">
        <w:rPr>
          <w:rFonts w:ascii="Times New Roman" w:eastAsia="Calibri" w:hAnsi="Times New Roman" w:cs="Times New Roman"/>
          <w:sz w:val="24"/>
          <w:szCs w:val="24"/>
        </w:rPr>
        <w:t>деликвентного</w:t>
      </w:r>
      <w:proofErr w:type="spellEnd"/>
      <w:r w:rsidRPr="005D080A">
        <w:rPr>
          <w:rFonts w:ascii="Times New Roman" w:eastAsia="Calibri" w:hAnsi="Times New Roman" w:cs="Times New Roman"/>
          <w:sz w:val="24"/>
          <w:szCs w:val="24"/>
        </w:rPr>
        <w:t xml:space="preserve"> поведения _________</w:t>
      </w:r>
    </w:p>
    <w:p w:rsidR="00735844" w:rsidRPr="005D080A" w:rsidRDefault="00735844" w:rsidP="0073584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735844" w:rsidRPr="005D080A" w:rsidRDefault="00735844" w:rsidP="007358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080A">
        <w:rPr>
          <w:rFonts w:ascii="Times New Roman" w:eastAsia="Calibri" w:hAnsi="Times New Roman" w:cs="Times New Roman"/>
          <w:sz w:val="24"/>
          <w:szCs w:val="24"/>
        </w:rPr>
        <w:t>Внеурочная занятость ____________________________________________________</w:t>
      </w:r>
    </w:p>
    <w:p w:rsidR="00735844" w:rsidRPr="005D080A" w:rsidRDefault="00735844" w:rsidP="007358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080A">
        <w:rPr>
          <w:rFonts w:ascii="Times New Roman" w:eastAsia="Calibri" w:hAnsi="Times New Roman" w:cs="Times New Roman"/>
          <w:sz w:val="24"/>
          <w:szCs w:val="24"/>
        </w:rPr>
        <w:t>Контроль со стороны родителей ___________________________________________</w:t>
      </w:r>
    </w:p>
    <w:p w:rsidR="00735844" w:rsidRPr="005D080A" w:rsidRDefault="00735844" w:rsidP="0073584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844" w:rsidRPr="005D080A" w:rsidRDefault="00735844" w:rsidP="0073584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844" w:rsidRPr="005D080A" w:rsidRDefault="00735844" w:rsidP="00735844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0A">
        <w:rPr>
          <w:rFonts w:ascii="Times New Roman" w:eastAsia="Calibri" w:hAnsi="Times New Roman" w:cs="Times New Roman"/>
          <w:sz w:val="24"/>
          <w:szCs w:val="24"/>
        </w:rPr>
        <w:t>«____» _______________ 20___ г.</w:t>
      </w:r>
    </w:p>
    <w:p w:rsidR="00735844" w:rsidRPr="005D080A" w:rsidRDefault="00735844" w:rsidP="00735844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844" w:rsidRPr="005D080A" w:rsidRDefault="00735844" w:rsidP="00735844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0A">
        <w:rPr>
          <w:rFonts w:ascii="Times New Roman" w:eastAsia="Calibri" w:hAnsi="Times New Roman" w:cs="Times New Roman"/>
          <w:sz w:val="24"/>
          <w:szCs w:val="24"/>
        </w:rPr>
        <w:t>Классный руководитель ___________________________    ________________________</w:t>
      </w:r>
    </w:p>
    <w:p w:rsidR="00735844" w:rsidRPr="005D080A" w:rsidRDefault="00735844" w:rsidP="00735844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5D080A">
        <w:rPr>
          <w:rFonts w:ascii="Times New Roman" w:eastAsia="Calibri" w:hAnsi="Times New Roman" w:cs="Times New Roman"/>
          <w:sz w:val="20"/>
          <w:szCs w:val="20"/>
        </w:rPr>
        <w:t>(фамилия, имя, отчество)                                   (подпись)</w:t>
      </w:r>
      <w:r w:rsidRPr="005D08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5844" w:rsidRPr="005D080A" w:rsidRDefault="00735844" w:rsidP="00735844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844" w:rsidRDefault="00735844" w:rsidP="00735844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Pr="00AF41AF" w:rsidRDefault="00735844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F41AF">
        <w:rPr>
          <w:rFonts w:ascii="Times New Roman" w:hAnsi="Times New Roman" w:cs="Times New Roman"/>
          <w:sz w:val="28"/>
          <w:szCs w:val="28"/>
        </w:rPr>
        <w:t xml:space="preserve"> Положению о постановке </w:t>
      </w: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AF41AF">
        <w:rPr>
          <w:rFonts w:ascii="Times New Roman" w:hAnsi="Times New Roman" w:cs="Times New Roman"/>
          <w:sz w:val="28"/>
          <w:szCs w:val="28"/>
        </w:rPr>
        <w:t xml:space="preserve">обучающихся МБОУ СОШ № 9 </w:t>
      </w: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AF41AF">
        <w:rPr>
          <w:rFonts w:ascii="Times New Roman" w:hAnsi="Times New Roman" w:cs="Times New Roman"/>
          <w:sz w:val="28"/>
          <w:szCs w:val="28"/>
        </w:rPr>
        <w:t>на внутришкольный учет</w:t>
      </w: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735844" w:rsidRPr="005D080A" w:rsidRDefault="00735844" w:rsidP="00735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080A">
        <w:rPr>
          <w:rFonts w:ascii="Times New Roman" w:eastAsia="Calibri" w:hAnsi="Times New Roman" w:cs="Times New Roman"/>
          <w:b/>
          <w:sz w:val="28"/>
          <w:szCs w:val="28"/>
        </w:rPr>
        <w:t>ПРЕДСТАВЛЕНИЕ</w:t>
      </w:r>
    </w:p>
    <w:p w:rsidR="00735844" w:rsidRPr="005D080A" w:rsidRDefault="00735844" w:rsidP="00735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08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 необходимости прекращения учета несовершеннолетней</w:t>
      </w:r>
    </w:p>
    <w:p w:rsidR="00735844" w:rsidRPr="005D080A" w:rsidRDefault="00735844" w:rsidP="00735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844" w:rsidRPr="005D080A" w:rsidRDefault="00735844" w:rsidP="00735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1"/>
        <w:gridCol w:w="5039"/>
      </w:tblGrid>
      <w:tr w:rsidR="00735844" w:rsidRPr="005D080A" w:rsidTr="009C16DA">
        <w:tc>
          <w:tcPr>
            <w:tcW w:w="3369" w:type="dxa"/>
          </w:tcPr>
          <w:p w:rsidR="00735844" w:rsidRPr="005D080A" w:rsidRDefault="00735844" w:rsidP="009C16DA">
            <w:pPr>
              <w:widowControl w:val="0"/>
              <w:ind w:right="33"/>
              <w:jc w:val="both"/>
              <w:rPr>
                <w:rFonts w:eastAsia="Calibri"/>
                <w:sz w:val="28"/>
                <w:szCs w:val="28"/>
              </w:rPr>
            </w:pPr>
            <w:r w:rsidRPr="005D080A">
              <w:rPr>
                <w:rFonts w:eastAsia="Calibri"/>
                <w:sz w:val="28"/>
                <w:szCs w:val="28"/>
              </w:rPr>
              <w:t>Прошу прекратить учет</w:t>
            </w:r>
          </w:p>
        </w:tc>
        <w:tc>
          <w:tcPr>
            <w:tcW w:w="631" w:type="dxa"/>
          </w:tcPr>
          <w:p w:rsidR="00735844" w:rsidRPr="005D080A" w:rsidRDefault="00735844" w:rsidP="009C16DA">
            <w:pPr>
              <w:widowControl w:val="0"/>
              <w:tabs>
                <w:tab w:val="left" w:pos="551"/>
                <w:tab w:val="center" w:pos="2993"/>
              </w:tabs>
              <w:ind w:left="239" w:hanging="23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:rsidR="00735844" w:rsidRPr="005D080A" w:rsidRDefault="00735844" w:rsidP="009C16DA">
            <w:pPr>
              <w:widowControl w:val="0"/>
              <w:tabs>
                <w:tab w:val="left" w:pos="551"/>
                <w:tab w:val="center" w:pos="299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ванов Иван Иванович</w:t>
            </w:r>
          </w:p>
        </w:tc>
      </w:tr>
      <w:tr w:rsidR="00735844" w:rsidRPr="005D080A" w:rsidTr="009C16DA">
        <w:tc>
          <w:tcPr>
            <w:tcW w:w="3369" w:type="dxa"/>
          </w:tcPr>
          <w:p w:rsidR="00735844" w:rsidRPr="005D080A" w:rsidRDefault="00735844" w:rsidP="009C16D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1" w:type="dxa"/>
          </w:tcPr>
          <w:p w:rsidR="00735844" w:rsidRPr="005D080A" w:rsidRDefault="00735844" w:rsidP="009C16DA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</w:tcPr>
          <w:p w:rsidR="00735844" w:rsidRPr="005D080A" w:rsidRDefault="00735844" w:rsidP="009C16DA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5D080A">
              <w:rPr>
                <w:rFonts w:eastAsia="Calibri"/>
                <w:sz w:val="16"/>
                <w:szCs w:val="16"/>
              </w:rPr>
              <w:t>(фамилия, имя, отчество несовершеннолетнего)</w:t>
            </w:r>
          </w:p>
        </w:tc>
      </w:tr>
      <w:tr w:rsidR="00735844" w:rsidRPr="005D080A" w:rsidTr="009C16DA">
        <w:tc>
          <w:tcPr>
            <w:tcW w:w="3369" w:type="dxa"/>
            <w:tcBorders>
              <w:bottom w:val="single" w:sz="4" w:space="0" w:color="auto"/>
            </w:tcBorders>
          </w:tcPr>
          <w:p w:rsidR="00735844" w:rsidRPr="005D080A" w:rsidRDefault="00735844" w:rsidP="009C16DA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D080A">
              <w:rPr>
                <w:rFonts w:eastAsia="Calibri"/>
                <w:sz w:val="28"/>
                <w:szCs w:val="28"/>
              </w:rPr>
              <w:t>15.08.2011г.р.,</w:t>
            </w:r>
          </w:p>
        </w:tc>
        <w:tc>
          <w:tcPr>
            <w:tcW w:w="631" w:type="dxa"/>
          </w:tcPr>
          <w:p w:rsidR="00735844" w:rsidRPr="005D080A" w:rsidRDefault="00735844" w:rsidP="009C16D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:rsidR="00735844" w:rsidRPr="005D080A" w:rsidRDefault="00735844" w:rsidP="009C16DA">
            <w:pPr>
              <w:widowControl w:val="0"/>
              <w:jc w:val="both"/>
              <w:rPr>
                <w:rFonts w:eastAsia="Calibri"/>
                <w:sz w:val="28"/>
                <w:szCs w:val="28"/>
                <w:u w:val="single"/>
              </w:rPr>
            </w:pPr>
            <w:proofErr w:type="gramStart"/>
            <w:r w:rsidRPr="005D080A">
              <w:rPr>
                <w:rFonts w:eastAsia="Calibri"/>
                <w:sz w:val="28"/>
                <w:szCs w:val="28"/>
              </w:rPr>
              <w:t>обучающейся</w:t>
            </w:r>
            <w:proofErr w:type="gramEnd"/>
            <w:r w:rsidRPr="005D080A">
              <w:rPr>
                <w:rFonts w:eastAsia="Calibri"/>
                <w:sz w:val="28"/>
                <w:szCs w:val="28"/>
              </w:rPr>
              <w:t xml:space="preserve"> 6А класса,</w:t>
            </w:r>
          </w:p>
          <w:p w:rsidR="00735844" w:rsidRPr="005D080A" w:rsidRDefault="00735844" w:rsidP="009C16D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5844" w:rsidRPr="005D080A" w:rsidTr="009C16DA">
        <w:tc>
          <w:tcPr>
            <w:tcW w:w="3369" w:type="dxa"/>
            <w:tcBorders>
              <w:top w:val="single" w:sz="4" w:space="0" w:color="auto"/>
            </w:tcBorders>
          </w:tcPr>
          <w:p w:rsidR="00735844" w:rsidRPr="005D080A" w:rsidRDefault="00735844" w:rsidP="009C16DA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5D080A">
              <w:rPr>
                <w:rFonts w:eastAsia="Calibri"/>
                <w:sz w:val="16"/>
                <w:szCs w:val="16"/>
              </w:rPr>
              <w:t>(Число, месяц, год рождения)</w:t>
            </w:r>
          </w:p>
        </w:tc>
        <w:tc>
          <w:tcPr>
            <w:tcW w:w="631" w:type="dxa"/>
          </w:tcPr>
          <w:p w:rsidR="00735844" w:rsidRPr="005D080A" w:rsidRDefault="00735844" w:rsidP="009C16D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</w:tcPr>
          <w:p w:rsidR="00735844" w:rsidRPr="005D080A" w:rsidRDefault="00735844" w:rsidP="009C16DA">
            <w:pPr>
              <w:widowControl w:val="0"/>
              <w:ind w:firstLine="708"/>
              <w:jc w:val="both"/>
              <w:rPr>
                <w:rFonts w:eastAsia="Calibri"/>
                <w:sz w:val="16"/>
                <w:szCs w:val="16"/>
              </w:rPr>
            </w:pPr>
            <w:r w:rsidRPr="005D080A">
              <w:rPr>
                <w:rFonts w:eastAsia="Calibri"/>
                <w:sz w:val="16"/>
                <w:szCs w:val="16"/>
              </w:rPr>
              <w:t>(наименование класса (группы))</w:t>
            </w:r>
          </w:p>
        </w:tc>
      </w:tr>
      <w:tr w:rsidR="00735844" w:rsidRPr="005D080A" w:rsidTr="009C16DA">
        <w:tc>
          <w:tcPr>
            <w:tcW w:w="3369" w:type="dxa"/>
          </w:tcPr>
          <w:p w:rsidR="00735844" w:rsidRPr="005D080A" w:rsidRDefault="00735844" w:rsidP="009C16D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5D080A">
              <w:rPr>
                <w:rFonts w:eastAsia="Calibri"/>
                <w:sz w:val="28"/>
                <w:szCs w:val="28"/>
              </w:rPr>
              <w:t>проживающей</w:t>
            </w:r>
            <w:proofErr w:type="gramEnd"/>
            <w:r w:rsidRPr="005D080A">
              <w:rPr>
                <w:rFonts w:eastAsia="Calibri"/>
                <w:sz w:val="28"/>
                <w:szCs w:val="28"/>
              </w:rPr>
              <w:t xml:space="preserve"> по адресу:</w:t>
            </w:r>
          </w:p>
        </w:tc>
        <w:tc>
          <w:tcPr>
            <w:tcW w:w="631" w:type="dxa"/>
          </w:tcPr>
          <w:p w:rsidR="00735844" w:rsidRPr="005D080A" w:rsidRDefault="00735844" w:rsidP="009C16D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39" w:type="dxa"/>
          </w:tcPr>
          <w:p w:rsidR="00735844" w:rsidRPr="005D080A" w:rsidRDefault="00735844" w:rsidP="009C16D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080A">
              <w:rPr>
                <w:rFonts w:eastAsia="Calibri"/>
                <w:sz w:val="28"/>
                <w:szCs w:val="28"/>
              </w:rPr>
              <w:t xml:space="preserve">г. Дивногорск, ул. </w:t>
            </w:r>
            <w:proofErr w:type="spellStart"/>
            <w:r w:rsidRPr="005D080A">
              <w:rPr>
                <w:rFonts w:eastAsia="Calibri"/>
                <w:sz w:val="28"/>
                <w:szCs w:val="28"/>
              </w:rPr>
              <w:t>Балахтинская</w:t>
            </w:r>
            <w:proofErr w:type="spellEnd"/>
            <w:r w:rsidRPr="005D080A">
              <w:rPr>
                <w:rFonts w:eastAsia="Calibri"/>
                <w:sz w:val="28"/>
                <w:szCs w:val="28"/>
              </w:rPr>
              <w:t>, д. 4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5D080A">
              <w:rPr>
                <w:rFonts w:eastAsia="Calibri"/>
                <w:sz w:val="28"/>
                <w:szCs w:val="28"/>
              </w:rPr>
              <w:t>,</w:t>
            </w:r>
          </w:p>
          <w:p w:rsidR="00735844" w:rsidRPr="005D080A" w:rsidRDefault="00735844" w:rsidP="009C16D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5844" w:rsidRPr="005D080A" w:rsidTr="009C16DA">
        <w:tc>
          <w:tcPr>
            <w:tcW w:w="3369" w:type="dxa"/>
          </w:tcPr>
          <w:p w:rsidR="00735844" w:rsidRPr="005D080A" w:rsidRDefault="00735844" w:rsidP="009C16D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1" w:type="dxa"/>
          </w:tcPr>
          <w:p w:rsidR="00735844" w:rsidRPr="005D080A" w:rsidRDefault="00735844" w:rsidP="009C16D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39" w:type="dxa"/>
          </w:tcPr>
          <w:p w:rsidR="00735844" w:rsidRPr="005D080A" w:rsidRDefault="00735844" w:rsidP="009C16D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735844" w:rsidRPr="005D080A" w:rsidRDefault="00735844" w:rsidP="007358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80A">
        <w:rPr>
          <w:rFonts w:ascii="Times New Roman" w:eastAsia="Calibri" w:hAnsi="Times New Roman" w:cs="Times New Roman"/>
          <w:sz w:val="28"/>
          <w:szCs w:val="28"/>
        </w:rPr>
        <w:t>как нуждающуюся в реализации в отношении нее системы социальных, правовых, педагогических и иных мер, направленных на выявление и устранение причин и условий, способствующих безнадзорности, совершению правонарушений и антиобщественных действий несовершеннолетним и (или) социально-педагогической реабилитацию на основании</w:t>
      </w:r>
    </w:p>
    <w:p w:rsidR="00735844" w:rsidRPr="005D080A" w:rsidRDefault="00735844" w:rsidP="007358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5844" w:rsidRPr="005D080A" w:rsidTr="009C16D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844" w:rsidRPr="005D080A" w:rsidRDefault="00735844" w:rsidP="009C16DA">
            <w:pPr>
              <w:jc w:val="center"/>
              <w:rPr>
                <w:rFonts w:eastAsia="Calibri"/>
                <w:sz w:val="28"/>
                <w:szCs w:val="28"/>
              </w:rPr>
            </w:pPr>
            <w:r w:rsidRPr="005D080A">
              <w:rPr>
                <w:rFonts w:eastAsia="Calibri"/>
                <w:sz w:val="28"/>
                <w:szCs w:val="28"/>
              </w:rPr>
              <w:t xml:space="preserve">Проявляющихся признаков </w:t>
            </w:r>
            <w:proofErr w:type="spellStart"/>
            <w:r w:rsidRPr="005D080A">
              <w:rPr>
                <w:rFonts w:eastAsia="Calibri"/>
                <w:sz w:val="28"/>
                <w:szCs w:val="28"/>
              </w:rPr>
              <w:t>девиантного</w:t>
            </w:r>
            <w:proofErr w:type="spellEnd"/>
            <w:r w:rsidRPr="005D080A">
              <w:rPr>
                <w:rFonts w:eastAsia="Calibri"/>
                <w:sz w:val="28"/>
                <w:szCs w:val="28"/>
              </w:rPr>
              <w:t xml:space="preserve"> поведения</w:t>
            </w:r>
          </w:p>
        </w:tc>
      </w:tr>
    </w:tbl>
    <w:p w:rsidR="00735844" w:rsidRPr="005D080A" w:rsidRDefault="00735844" w:rsidP="007358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44" w:rsidRPr="005D080A" w:rsidRDefault="00735844" w:rsidP="007358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80A">
        <w:rPr>
          <w:rFonts w:ascii="Times New Roman" w:eastAsia="Calibri" w:hAnsi="Times New Roman" w:cs="Times New Roman"/>
          <w:sz w:val="28"/>
          <w:szCs w:val="28"/>
        </w:rPr>
        <w:t>Наличие обстоятельств, являющихся основанием для прекращения учета несовершеннолетнего, подтверждается следующим:</w:t>
      </w:r>
    </w:p>
    <w:p w:rsidR="00735844" w:rsidRPr="005D080A" w:rsidRDefault="00735844" w:rsidP="007358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080A">
        <w:rPr>
          <w:rFonts w:ascii="Times New Roman" w:eastAsia="Calibri" w:hAnsi="Times New Roman" w:cs="Times New Roman"/>
          <w:sz w:val="28"/>
          <w:szCs w:val="28"/>
        </w:rPr>
        <w:t>Характеристикой, отчетом классного руководителя по работе с обучающимся, состоящем на учете, представленные на Заседание Совета профилактики.</w:t>
      </w:r>
      <w:proofErr w:type="gramEnd"/>
      <w:r w:rsidRPr="005D0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080A">
        <w:rPr>
          <w:rFonts w:ascii="Times New Roman" w:eastAsia="Calibri" w:hAnsi="Times New Roman" w:cs="Times New Roman"/>
          <w:sz w:val="28"/>
          <w:szCs w:val="28"/>
        </w:rPr>
        <w:t>Петрулевич</w:t>
      </w:r>
      <w:proofErr w:type="spellEnd"/>
      <w:r w:rsidRPr="005D080A">
        <w:rPr>
          <w:rFonts w:ascii="Times New Roman" w:eastAsia="Calibri" w:hAnsi="Times New Roman" w:cs="Times New Roman"/>
          <w:sz w:val="28"/>
          <w:szCs w:val="28"/>
        </w:rPr>
        <w:t xml:space="preserve"> Л.Д. школьный режим соблюдает, на занятия не опаздывает. Учебные занятия без уважительных причин не пропускает. Имеет опрятный внешний вид. Принимает активное участие в школьных мероприятиях. Успеваемость по учебным предметам хорошая. Является участником Президентских состязаний, в которых занял 2 место. Тенденций к противоправным, антиобщественным поступкам не имеет. </w:t>
      </w:r>
    </w:p>
    <w:p w:rsidR="00735844" w:rsidRPr="005D080A" w:rsidRDefault="00735844" w:rsidP="007358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80A">
        <w:rPr>
          <w:rFonts w:ascii="Times New Roman" w:eastAsia="Calibri" w:hAnsi="Times New Roman" w:cs="Times New Roman"/>
          <w:sz w:val="28"/>
          <w:szCs w:val="28"/>
        </w:rPr>
        <w:t>Повторов административных правонарушений нет. __________________________________________________________________</w:t>
      </w:r>
    </w:p>
    <w:p w:rsidR="00735844" w:rsidRPr="005D080A" w:rsidRDefault="00735844" w:rsidP="00735844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D080A">
        <w:rPr>
          <w:rFonts w:ascii="Times New Roman" w:eastAsia="Calibri" w:hAnsi="Times New Roman" w:cs="Times New Roman"/>
          <w:sz w:val="16"/>
          <w:szCs w:val="16"/>
        </w:rPr>
        <w:t>(указываются документы, содержащие данные об обстоятельствах, указанных как основание для прекращения учета, описываются деяния (действия/бездействия) несовершеннолетнего и иные факты, подтверждающие обстоятельства, указанные как основания для прекращения учета)</w:t>
      </w:r>
    </w:p>
    <w:p w:rsidR="00735844" w:rsidRPr="005D080A" w:rsidRDefault="00735844" w:rsidP="007358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80A">
        <w:rPr>
          <w:rFonts w:ascii="Times New Roman" w:eastAsia="Calibri" w:hAnsi="Times New Roman" w:cs="Times New Roman"/>
          <w:sz w:val="28"/>
          <w:szCs w:val="28"/>
        </w:rPr>
        <w:t xml:space="preserve"> «____ » __________ 20__ г.</w:t>
      </w:r>
    </w:p>
    <w:p w:rsidR="00735844" w:rsidRPr="005D080A" w:rsidRDefault="00735844" w:rsidP="007358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44" w:rsidRPr="005D080A" w:rsidRDefault="00735844" w:rsidP="007358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80A">
        <w:rPr>
          <w:rFonts w:ascii="Times New Roman" w:eastAsia="Calibri" w:hAnsi="Times New Roman" w:cs="Times New Roman"/>
          <w:sz w:val="28"/>
          <w:szCs w:val="28"/>
        </w:rPr>
        <w:t>________________                              _________                              ___________</w:t>
      </w:r>
    </w:p>
    <w:p w:rsidR="00735844" w:rsidRPr="005D080A" w:rsidRDefault="00735844" w:rsidP="0073584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D080A">
        <w:rPr>
          <w:rFonts w:ascii="Times New Roman" w:eastAsia="Calibri" w:hAnsi="Times New Roman" w:cs="Times New Roman"/>
          <w:sz w:val="16"/>
          <w:szCs w:val="16"/>
        </w:rPr>
        <w:t xml:space="preserve">       (должность)                                                                                          (подпись)                                                                  (И.О. Фамилия)</w:t>
      </w:r>
    </w:p>
    <w:p w:rsidR="00735844" w:rsidRDefault="00735844" w:rsidP="00735844">
      <w:pPr>
        <w:rPr>
          <w:sz w:val="28"/>
          <w:szCs w:val="28"/>
        </w:rPr>
      </w:pPr>
    </w:p>
    <w:p w:rsidR="00AF41AF" w:rsidRPr="00AF41AF" w:rsidRDefault="00735844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F41AF">
        <w:rPr>
          <w:rFonts w:ascii="Times New Roman" w:hAnsi="Times New Roman" w:cs="Times New Roman"/>
          <w:sz w:val="28"/>
          <w:szCs w:val="28"/>
        </w:rPr>
        <w:t xml:space="preserve"> Положению о постановке </w:t>
      </w:r>
    </w:p>
    <w:p w:rsid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AF41AF">
        <w:rPr>
          <w:rFonts w:ascii="Times New Roman" w:hAnsi="Times New Roman" w:cs="Times New Roman"/>
          <w:sz w:val="28"/>
          <w:szCs w:val="28"/>
        </w:rPr>
        <w:t xml:space="preserve">обучающихся МБОУ СОШ № 9 </w:t>
      </w:r>
    </w:p>
    <w:p w:rsidR="00AF41AF" w:rsidRP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AF41AF">
        <w:rPr>
          <w:rFonts w:ascii="Times New Roman" w:hAnsi="Times New Roman" w:cs="Times New Roman"/>
          <w:sz w:val="28"/>
          <w:szCs w:val="28"/>
        </w:rPr>
        <w:t>на внутришкольный учет</w:t>
      </w:r>
    </w:p>
    <w:p w:rsidR="00AF41AF" w:rsidRPr="00AF41AF" w:rsidRDefault="00AF41AF" w:rsidP="00AF41A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1D17CD" w:rsidRPr="001D17CD" w:rsidRDefault="001D17CD" w:rsidP="001D17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1D17CD" w:rsidRPr="001D17CD" w:rsidRDefault="001D17CD" w:rsidP="001D17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D17CD">
        <w:rPr>
          <w:rFonts w:ascii="Times New Roman" w:eastAsia="Calibri" w:hAnsi="Times New Roman" w:cs="Times New Roman"/>
          <w:sz w:val="28"/>
          <w:szCs w:val="28"/>
        </w:rPr>
        <w:t>редняя общеобразовательная школа № 9</w:t>
      </w:r>
    </w:p>
    <w:p w:rsidR="001D17CD" w:rsidRPr="001D17CD" w:rsidRDefault="001D17CD" w:rsidP="001D17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lastRenderedPageBreak/>
        <w:t>г. Дивногорска</w:t>
      </w:r>
    </w:p>
    <w:p w:rsidR="001D17CD" w:rsidRPr="001D17CD" w:rsidRDefault="001D17CD" w:rsidP="001D1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7CD" w:rsidRPr="001D17CD" w:rsidRDefault="001D17CD" w:rsidP="001D1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D17CD">
        <w:rPr>
          <w:rFonts w:ascii="Times New Roman" w:eastAsia="Calibri" w:hAnsi="Times New Roman" w:cs="Times New Roman"/>
          <w:b/>
          <w:sz w:val="28"/>
          <w:szCs w:val="28"/>
        </w:rPr>
        <w:t>Характеристка</w:t>
      </w:r>
      <w:proofErr w:type="spellEnd"/>
      <w:r w:rsidRPr="001D17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D17CD" w:rsidRPr="001D17CD" w:rsidRDefault="001D17CD" w:rsidP="001D1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17CD">
        <w:rPr>
          <w:rFonts w:ascii="Times New Roman" w:eastAsia="Calibri" w:hAnsi="Times New Roman" w:cs="Times New Roman"/>
          <w:b/>
          <w:sz w:val="28"/>
          <w:szCs w:val="28"/>
        </w:rPr>
        <w:t>обучающегося _______ класса МБОУ СОШ № 9,</w:t>
      </w:r>
    </w:p>
    <w:p w:rsidR="001D17CD" w:rsidRPr="001D17CD" w:rsidRDefault="001D17CD" w:rsidP="001D1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17CD">
        <w:rPr>
          <w:rFonts w:ascii="Times New Roman" w:eastAsia="Calibri" w:hAnsi="Times New Roman" w:cs="Times New Roman"/>
          <w:b/>
          <w:sz w:val="28"/>
          <w:szCs w:val="28"/>
        </w:rPr>
        <w:t>Фамилия, имя, отчество, число, месяц, год рождения,</w:t>
      </w:r>
    </w:p>
    <w:p w:rsidR="001D17CD" w:rsidRPr="001D17CD" w:rsidRDefault="001D17CD" w:rsidP="001D1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17CD">
        <w:rPr>
          <w:rFonts w:ascii="Times New Roman" w:eastAsia="Calibri" w:hAnsi="Times New Roman" w:cs="Times New Roman"/>
          <w:b/>
          <w:sz w:val="28"/>
          <w:szCs w:val="28"/>
        </w:rPr>
        <w:t>проживающего по адресу: постоянное место жительства, телефон</w:t>
      </w:r>
    </w:p>
    <w:p w:rsidR="001D17CD" w:rsidRPr="001D17CD" w:rsidRDefault="001D17CD" w:rsidP="001D17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17CD" w:rsidRPr="001D17CD" w:rsidRDefault="001D17CD" w:rsidP="001D17C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1. С какого класса обучается? </w:t>
      </w:r>
    </w:p>
    <w:p w:rsidR="001D17CD" w:rsidRPr="001D17CD" w:rsidRDefault="001D17CD" w:rsidP="001D17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2. Переводился ли из школы в школу, по какой причине? </w:t>
      </w:r>
    </w:p>
    <w:p w:rsidR="001D17CD" w:rsidRPr="001D17CD" w:rsidRDefault="001D17CD" w:rsidP="001D17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3. Отношение к обучению в школе, выполнению домашнего задания. Успеваемость. Оставался ли на повторное обучение, по какой причине и в каком классе? </w:t>
      </w:r>
    </w:p>
    <w:p w:rsidR="001D17CD" w:rsidRPr="001D17CD" w:rsidRDefault="001D17CD" w:rsidP="001D17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4. Способности. Какими предметами интересуется? Участие в районных, городских и пр. олимпиадах и конкурсах. </w:t>
      </w:r>
    </w:p>
    <w:p w:rsidR="001D17CD" w:rsidRPr="001D17CD" w:rsidRDefault="001D17CD" w:rsidP="001D17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5. В каких кружках, секциях занимается? Участие в конкурсах и соревнованиях разных уровней. </w:t>
      </w:r>
    </w:p>
    <w:p w:rsidR="001D17CD" w:rsidRPr="001D17CD" w:rsidRDefault="001D17CD" w:rsidP="001D17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6. Какое участие принимает в общественной жизни класса и школы? </w:t>
      </w:r>
    </w:p>
    <w:p w:rsidR="001D17CD" w:rsidRPr="001D17CD" w:rsidRDefault="001D17CD" w:rsidP="001D17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7. Состояние здоровья (в </w:t>
      </w:r>
      <w:proofErr w:type="spellStart"/>
      <w:r w:rsidRPr="001D17CD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., состоял ли на учете в психоневрологическом диспансере, с какого времени и по какой причине). </w:t>
      </w:r>
    </w:p>
    <w:p w:rsidR="001D17CD" w:rsidRPr="001D17CD" w:rsidRDefault="001D17CD" w:rsidP="001D17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8. Особенности поведения в школе, семье, в общественных местах. Отношение к учителям, взрослым. </w:t>
      </w:r>
    </w:p>
    <w:p w:rsidR="001D17CD" w:rsidRPr="001D17CD" w:rsidRDefault="001D17CD" w:rsidP="001D17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9. С кем дружит (фамилии, имена, возраст, чем характеризуется)? </w:t>
      </w:r>
    </w:p>
    <w:p w:rsidR="001D17CD" w:rsidRPr="001D17CD" w:rsidRDefault="001D17CD" w:rsidP="001D17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10. Имеет ли вредные привычки, склонности (курит, был замечен в распитии спиртных напитков, употреблении наркотических средств и ПАВ, с какого времени, компьютерная, игровая зависимости и т.п.)? </w:t>
      </w:r>
    </w:p>
    <w:p w:rsidR="001D17CD" w:rsidRPr="001D17CD" w:rsidRDefault="001D17CD" w:rsidP="001D17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11. Причины отклонения от норм поведения. </w:t>
      </w:r>
    </w:p>
    <w:p w:rsidR="001D17CD" w:rsidRPr="001D17CD" w:rsidRDefault="001D17CD" w:rsidP="001D17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12. Какие меры воспитательного воздействия применялись, кем, когда, их результаты? </w:t>
      </w:r>
    </w:p>
    <w:p w:rsidR="001D17CD" w:rsidRPr="001D17CD" w:rsidRDefault="001D17CD" w:rsidP="001D17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13. Какие органы и учреждения информированы и когда (даты и исх. номера)? </w:t>
      </w:r>
    </w:p>
    <w:p w:rsidR="001D17CD" w:rsidRPr="001D17CD" w:rsidRDefault="001D17CD" w:rsidP="001D17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14. Фамилия, имя, отчество, образование, специальность, место работы отца, матери или лиц, их заменяющих (если нет кого-либо из родителей, то с какого времени и по какой причине). </w:t>
      </w:r>
    </w:p>
    <w:p w:rsidR="001D17CD" w:rsidRPr="001D17CD" w:rsidRDefault="001D17CD" w:rsidP="001D17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15. Сведения о других членах семьи. </w:t>
      </w:r>
    </w:p>
    <w:p w:rsidR="001D17CD" w:rsidRPr="001D17CD" w:rsidRDefault="001D17CD" w:rsidP="001D17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16. Взаимоотношения между членами семьи. Имеются ли в их поведении отклонения от норм поведения (алкоголизм, хулиганство, судимость и пр.), какие подтверждающие документы (акты, протоколы). </w:t>
      </w:r>
    </w:p>
    <w:p w:rsidR="001D17CD" w:rsidRPr="001D17CD" w:rsidRDefault="001D17CD" w:rsidP="001D17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7. Характер влияния семьи на несовершеннолетнего. </w:t>
      </w:r>
    </w:p>
    <w:p w:rsidR="001D17CD" w:rsidRPr="001D17CD" w:rsidRDefault="001D17CD" w:rsidP="001D17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>18. Предполагаемые меры, необходимые для исправления несовершеннолетнего.</w:t>
      </w:r>
    </w:p>
    <w:p w:rsidR="001D17CD" w:rsidRPr="001D17CD" w:rsidRDefault="001D17CD" w:rsidP="001D17C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Pr="001D17CD" w:rsidRDefault="001D17CD" w:rsidP="001D17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«____»______________202__г. М.П. </w:t>
      </w:r>
    </w:p>
    <w:p w:rsidR="001D17CD" w:rsidRPr="001D17CD" w:rsidRDefault="001D17CD" w:rsidP="001D17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Директор МБОУ СОШ № 9 ____________/Кудряшова Ю.А../ </w:t>
      </w:r>
    </w:p>
    <w:p w:rsidR="001D17CD" w:rsidRPr="001D17CD" w:rsidRDefault="001D17CD" w:rsidP="001D17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>Классный руководитель: ___________________ ФИО</w:t>
      </w:r>
    </w:p>
    <w:p w:rsidR="001D17CD" w:rsidRPr="001D17CD" w:rsidRDefault="001D17CD" w:rsidP="001D17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7CD">
        <w:rPr>
          <w:rFonts w:ascii="Times New Roman" w:eastAsia="Calibri" w:hAnsi="Times New Roman" w:cs="Times New Roman"/>
          <w:sz w:val="28"/>
          <w:szCs w:val="28"/>
        </w:rPr>
        <w:t xml:space="preserve"> Тел.: _______________________ </w:t>
      </w:r>
    </w:p>
    <w:p w:rsidR="005D080A" w:rsidRDefault="005D080A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Pr="00AF41AF" w:rsidRDefault="001D17CD" w:rsidP="001D17CD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D17CD" w:rsidRDefault="001D17CD" w:rsidP="001D17CD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F41AF">
        <w:rPr>
          <w:rFonts w:ascii="Times New Roman" w:hAnsi="Times New Roman" w:cs="Times New Roman"/>
          <w:sz w:val="28"/>
          <w:szCs w:val="28"/>
        </w:rPr>
        <w:t xml:space="preserve"> Положению о постановке </w:t>
      </w:r>
    </w:p>
    <w:p w:rsidR="001D17CD" w:rsidRDefault="001D17CD" w:rsidP="001D17CD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AF41AF">
        <w:rPr>
          <w:rFonts w:ascii="Times New Roman" w:hAnsi="Times New Roman" w:cs="Times New Roman"/>
          <w:sz w:val="28"/>
          <w:szCs w:val="28"/>
        </w:rPr>
        <w:t xml:space="preserve">обучающихся МБОУ СОШ № 9 </w:t>
      </w:r>
    </w:p>
    <w:p w:rsidR="001D17CD" w:rsidRPr="00AF41AF" w:rsidRDefault="001D17CD" w:rsidP="001D17CD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AF41A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F41AF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AF41AF">
        <w:rPr>
          <w:rFonts w:ascii="Times New Roman" w:hAnsi="Times New Roman" w:cs="Times New Roman"/>
          <w:sz w:val="28"/>
          <w:szCs w:val="28"/>
        </w:rPr>
        <w:t xml:space="preserve"> учет</w:t>
      </w: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7CD" w:rsidRDefault="001D17CD" w:rsidP="005D08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5844" w:rsidRPr="00735844" w:rsidTr="009C16DA">
        <w:tc>
          <w:tcPr>
            <w:tcW w:w="4785" w:type="dxa"/>
            <w:hideMark/>
          </w:tcPr>
          <w:p w:rsidR="00735844" w:rsidRPr="00735844" w:rsidRDefault="00735844" w:rsidP="00735844">
            <w:pPr>
              <w:keepNext/>
              <w:keepLines/>
              <w:tabs>
                <w:tab w:val="left" w:pos="5805"/>
              </w:tabs>
              <w:outlineLvl w:val="0"/>
              <w:rPr>
                <w:bCs/>
              </w:rPr>
            </w:pPr>
            <w:r w:rsidRPr="00735844">
              <w:rPr>
                <w:bCs/>
              </w:rPr>
              <w:lastRenderedPageBreak/>
              <w:t>Министерство образования</w:t>
            </w:r>
            <w:r w:rsidRPr="00735844">
              <w:rPr>
                <w:bCs/>
              </w:rPr>
              <w:tab/>
            </w:r>
          </w:p>
          <w:p w:rsidR="00735844" w:rsidRPr="00735844" w:rsidRDefault="00735844" w:rsidP="00735844">
            <w:pPr>
              <w:keepNext/>
              <w:keepLines/>
              <w:outlineLvl w:val="0"/>
              <w:rPr>
                <w:bCs/>
              </w:rPr>
            </w:pPr>
            <w:r w:rsidRPr="00735844">
              <w:rPr>
                <w:bCs/>
              </w:rPr>
              <w:t>Российской Федерации</w:t>
            </w:r>
          </w:p>
          <w:p w:rsidR="00735844" w:rsidRPr="00735844" w:rsidRDefault="00735844" w:rsidP="00735844">
            <w:pPr>
              <w:keepNext/>
              <w:keepLines/>
              <w:outlineLvl w:val="0"/>
              <w:rPr>
                <w:bCs/>
              </w:rPr>
            </w:pPr>
            <w:r w:rsidRPr="00735844">
              <w:rPr>
                <w:bCs/>
              </w:rPr>
              <w:t>Муниципальное  бюджетное</w:t>
            </w:r>
          </w:p>
          <w:p w:rsidR="00735844" w:rsidRPr="00735844" w:rsidRDefault="00735844" w:rsidP="00735844">
            <w:pPr>
              <w:keepNext/>
              <w:keepLines/>
              <w:outlineLvl w:val="0"/>
              <w:rPr>
                <w:bCs/>
              </w:rPr>
            </w:pPr>
            <w:r w:rsidRPr="00735844">
              <w:rPr>
                <w:bCs/>
              </w:rPr>
              <w:t xml:space="preserve">общеобразовательное учреждение </w:t>
            </w:r>
            <w:proofErr w:type="gramStart"/>
            <w:r w:rsidRPr="00735844">
              <w:rPr>
                <w:bCs/>
              </w:rPr>
              <w:t>средняя</w:t>
            </w:r>
            <w:proofErr w:type="gramEnd"/>
          </w:p>
          <w:p w:rsidR="00735844" w:rsidRPr="00735844" w:rsidRDefault="00735844" w:rsidP="00735844">
            <w:pPr>
              <w:keepNext/>
              <w:keepLines/>
              <w:outlineLvl w:val="0"/>
              <w:rPr>
                <w:bCs/>
              </w:rPr>
            </w:pPr>
            <w:r w:rsidRPr="00735844">
              <w:rPr>
                <w:bCs/>
              </w:rPr>
              <w:t>общеобразовательная школа № 9</w:t>
            </w:r>
          </w:p>
          <w:p w:rsidR="00735844" w:rsidRPr="00735844" w:rsidRDefault="00735844" w:rsidP="00735844">
            <w:pPr>
              <w:keepNext/>
              <w:keepLines/>
              <w:outlineLvl w:val="0"/>
              <w:rPr>
                <w:bCs/>
              </w:rPr>
            </w:pPr>
            <w:r w:rsidRPr="00735844">
              <w:rPr>
                <w:bCs/>
              </w:rPr>
              <w:t>663091, Красноярский край г. Дивногорск</w:t>
            </w:r>
          </w:p>
          <w:p w:rsidR="00735844" w:rsidRPr="00735844" w:rsidRDefault="00735844" w:rsidP="00735844">
            <w:pPr>
              <w:keepNext/>
              <w:keepLines/>
              <w:outlineLvl w:val="0"/>
              <w:rPr>
                <w:bCs/>
              </w:rPr>
            </w:pPr>
            <w:r w:rsidRPr="00735844">
              <w:rPr>
                <w:bCs/>
              </w:rPr>
              <w:t>ул. Чкалова, 169</w:t>
            </w:r>
          </w:p>
          <w:p w:rsidR="00735844" w:rsidRPr="00735844" w:rsidRDefault="00735844" w:rsidP="00735844">
            <w:pPr>
              <w:keepNext/>
              <w:keepLines/>
              <w:outlineLvl w:val="0"/>
              <w:rPr>
                <w:bCs/>
              </w:rPr>
            </w:pPr>
            <w:r w:rsidRPr="00735844">
              <w:rPr>
                <w:bCs/>
              </w:rPr>
              <w:t>тел: 8(39144)3-39-07; 3-45-19</w:t>
            </w:r>
          </w:p>
          <w:p w:rsidR="00735844" w:rsidRPr="00735844" w:rsidRDefault="00735844" w:rsidP="00735844">
            <w:pPr>
              <w:keepNext/>
              <w:keepLines/>
              <w:outlineLvl w:val="0"/>
              <w:rPr>
                <w:bCs/>
              </w:rPr>
            </w:pPr>
            <w:r w:rsidRPr="00735844">
              <w:rPr>
                <w:bCs/>
              </w:rPr>
              <w:t>тел/факс 8(39144) 3-45-19</w:t>
            </w:r>
          </w:p>
          <w:p w:rsidR="00735844" w:rsidRPr="00735844" w:rsidRDefault="00735844" w:rsidP="00735844">
            <w:pPr>
              <w:keepNext/>
              <w:keepLines/>
              <w:outlineLvl w:val="0"/>
              <w:rPr>
                <w:bCs/>
              </w:rPr>
            </w:pPr>
            <w:proofErr w:type="spellStart"/>
            <w:r w:rsidRPr="00735844">
              <w:rPr>
                <w:bCs/>
              </w:rPr>
              <w:t>эл</w:t>
            </w:r>
            <w:proofErr w:type="gramStart"/>
            <w:r w:rsidRPr="00735844">
              <w:rPr>
                <w:bCs/>
              </w:rPr>
              <w:t>.а</w:t>
            </w:r>
            <w:proofErr w:type="gramEnd"/>
            <w:r w:rsidRPr="00735844">
              <w:rPr>
                <w:bCs/>
              </w:rPr>
              <w:t>д</w:t>
            </w:r>
            <w:proofErr w:type="spellEnd"/>
            <w:r w:rsidRPr="00735844">
              <w:rPr>
                <w:bCs/>
              </w:rPr>
              <w:t>: div-school9@yandex.ru</w:t>
            </w:r>
          </w:p>
          <w:p w:rsidR="00735844" w:rsidRPr="00735844" w:rsidRDefault="00735844" w:rsidP="00735844">
            <w:pPr>
              <w:rPr>
                <w:bCs/>
              </w:rPr>
            </w:pPr>
            <w:r w:rsidRPr="00735844">
              <w:rPr>
                <w:bCs/>
              </w:rPr>
              <w:t xml:space="preserve"> « ___ »</w:t>
            </w:r>
            <w:r w:rsidRPr="00735844">
              <w:rPr>
                <w:bCs/>
                <w:u w:val="single"/>
              </w:rPr>
              <w:t xml:space="preserve">   </w:t>
            </w:r>
            <w:r w:rsidRPr="00735844">
              <w:rPr>
                <w:bCs/>
              </w:rPr>
              <w:t xml:space="preserve">____________2023 г. </w:t>
            </w:r>
          </w:p>
        </w:tc>
        <w:tc>
          <w:tcPr>
            <w:tcW w:w="4786" w:type="dxa"/>
          </w:tcPr>
          <w:p w:rsidR="00735844" w:rsidRPr="00735844" w:rsidRDefault="00735844" w:rsidP="00735844">
            <w:pPr>
              <w:keepNext/>
              <w:ind w:left="744"/>
              <w:jc w:val="both"/>
              <w:outlineLvl w:val="3"/>
            </w:pPr>
            <w:r w:rsidRPr="00735844">
              <w:t>Председателю Комиссии по делам несовершеннолетних и защите их прав МО г. Дивногорск</w:t>
            </w:r>
          </w:p>
          <w:p w:rsidR="00735844" w:rsidRPr="00735844" w:rsidRDefault="00735844" w:rsidP="00735844">
            <w:pPr>
              <w:keepNext/>
              <w:ind w:left="744"/>
              <w:jc w:val="both"/>
              <w:outlineLvl w:val="3"/>
            </w:pPr>
          </w:p>
          <w:p w:rsidR="00735844" w:rsidRPr="00735844" w:rsidRDefault="00735844" w:rsidP="00735844">
            <w:pPr>
              <w:keepNext/>
              <w:ind w:left="744"/>
              <w:jc w:val="both"/>
              <w:outlineLvl w:val="3"/>
            </w:pPr>
          </w:p>
          <w:p w:rsidR="00735844" w:rsidRPr="00735844" w:rsidRDefault="00735844" w:rsidP="00735844">
            <w:pPr>
              <w:keepNext/>
              <w:ind w:left="744"/>
              <w:jc w:val="both"/>
              <w:outlineLvl w:val="3"/>
            </w:pPr>
          </w:p>
          <w:p w:rsidR="00735844" w:rsidRPr="00735844" w:rsidRDefault="00735844" w:rsidP="00735844">
            <w:pPr>
              <w:keepNext/>
              <w:ind w:left="744"/>
              <w:jc w:val="both"/>
              <w:outlineLvl w:val="3"/>
            </w:pPr>
          </w:p>
          <w:p w:rsidR="00735844" w:rsidRPr="00735844" w:rsidRDefault="00735844" w:rsidP="00735844">
            <w:pPr>
              <w:keepNext/>
              <w:ind w:left="744"/>
              <w:jc w:val="both"/>
              <w:outlineLvl w:val="3"/>
            </w:pPr>
          </w:p>
          <w:p w:rsidR="00735844" w:rsidRPr="00735844" w:rsidRDefault="00735844" w:rsidP="00735844">
            <w:pPr>
              <w:keepNext/>
              <w:ind w:left="744"/>
              <w:jc w:val="both"/>
              <w:outlineLvl w:val="3"/>
            </w:pPr>
          </w:p>
          <w:p w:rsidR="00735844" w:rsidRPr="00735844" w:rsidRDefault="00735844" w:rsidP="00735844">
            <w:pPr>
              <w:keepNext/>
              <w:keepLines/>
              <w:tabs>
                <w:tab w:val="left" w:pos="5805"/>
              </w:tabs>
              <w:ind w:left="460"/>
              <w:outlineLvl w:val="0"/>
              <w:rPr>
                <w:bCs/>
              </w:rPr>
            </w:pPr>
          </w:p>
        </w:tc>
      </w:tr>
    </w:tbl>
    <w:p w:rsidR="00735844" w:rsidRPr="00735844" w:rsidRDefault="00735844" w:rsidP="007358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35844">
        <w:rPr>
          <w:rFonts w:ascii="Times New Roman" w:eastAsia="Calibri" w:hAnsi="Times New Roman" w:cs="Times New Roman"/>
          <w:sz w:val="24"/>
          <w:szCs w:val="24"/>
        </w:rPr>
        <w:t>Хадатайство</w:t>
      </w:r>
      <w:proofErr w:type="spellEnd"/>
      <w:r w:rsidRPr="00735844">
        <w:rPr>
          <w:rFonts w:ascii="Times New Roman" w:eastAsia="Calibri" w:hAnsi="Times New Roman" w:cs="Times New Roman"/>
          <w:sz w:val="24"/>
          <w:szCs w:val="24"/>
        </w:rPr>
        <w:t xml:space="preserve"> о снятии с </w:t>
      </w:r>
      <w:proofErr w:type="gramStart"/>
      <w:r w:rsidRPr="00735844">
        <w:rPr>
          <w:rFonts w:ascii="Times New Roman" w:eastAsia="Calibri" w:hAnsi="Times New Roman" w:cs="Times New Roman"/>
          <w:sz w:val="24"/>
          <w:szCs w:val="24"/>
        </w:rPr>
        <w:t>профилактического</w:t>
      </w:r>
      <w:proofErr w:type="gramEnd"/>
      <w:r w:rsidRPr="0073584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35844" w:rsidRPr="00735844" w:rsidRDefault="00735844" w:rsidP="007358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5844">
        <w:rPr>
          <w:rFonts w:ascii="Times New Roman" w:eastAsia="Calibri" w:hAnsi="Times New Roman" w:cs="Times New Roman"/>
          <w:sz w:val="24"/>
          <w:szCs w:val="24"/>
        </w:rPr>
        <w:t xml:space="preserve">учета  </w:t>
      </w:r>
      <w:r>
        <w:rPr>
          <w:rFonts w:ascii="Times New Roman" w:eastAsia="Calibri" w:hAnsi="Times New Roman" w:cs="Times New Roman"/>
          <w:sz w:val="24"/>
          <w:szCs w:val="24"/>
        </w:rPr>
        <w:t>Иванова И.И.</w:t>
      </w:r>
    </w:p>
    <w:p w:rsidR="00735844" w:rsidRPr="00735844" w:rsidRDefault="00735844" w:rsidP="0073584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5844" w:rsidRPr="00735844" w:rsidRDefault="00735844" w:rsidP="0073584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5844">
        <w:rPr>
          <w:rFonts w:ascii="Times New Roman" w:eastAsia="Calibri" w:hAnsi="Times New Roman" w:cs="Times New Roman"/>
          <w:sz w:val="28"/>
          <w:szCs w:val="28"/>
        </w:rPr>
        <w:t>Уважаемая Марина Георгиевна!</w:t>
      </w:r>
    </w:p>
    <w:p w:rsidR="00735844" w:rsidRPr="00735844" w:rsidRDefault="00735844" w:rsidP="007358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844">
        <w:rPr>
          <w:rFonts w:ascii="Times New Roman" w:eastAsia="Calibri" w:hAnsi="Times New Roman" w:cs="Times New Roman"/>
          <w:sz w:val="28"/>
          <w:szCs w:val="28"/>
        </w:rPr>
        <w:tab/>
        <w:t>МБОУ СОШ № 9 уведомляет Вас о том, что на Заседании Совета по профилактике правонарушений и безнадзорности среди несовершеннол</w:t>
      </w:r>
      <w:r w:rsidR="001D17CD">
        <w:rPr>
          <w:rFonts w:ascii="Times New Roman" w:eastAsia="Calibri" w:hAnsi="Times New Roman" w:cs="Times New Roman"/>
          <w:sz w:val="28"/>
          <w:szCs w:val="28"/>
        </w:rPr>
        <w:t>етних МБОУ СОШ № 9 (протокол № __</w:t>
      </w:r>
      <w:r w:rsidRPr="0073584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D17CD">
        <w:rPr>
          <w:rFonts w:ascii="Times New Roman" w:eastAsia="Calibri" w:hAnsi="Times New Roman" w:cs="Times New Roman"/>
          <w:sz w:val="28"/>
          <w:szCs w:val="28"/>
        </w:rPr>
        <w:t>__.__.20__ г.</w:t>
      </w:r>
      <w:r w:rsidRPr="00735844">
        <w:rPr>
          <w:rFonts w:ascii="Times New Roman" w:eastAsia="Calibri" w:hAnsi="Times New Roman" w:cs="Times New Roman"/>
          <w:sz w:val="28"/>
          <w:szCs w:val="28"/>
        </w:rPr>
        <w:t xml:space="preserve">) рассмотрено представление классного руководителя </w:t>
      </w:r>
      <w:r w:rsidR="001D17CD">
        <w:rPr>
          <w:rFonts w:ascii="Times New Roman" w:eastAsia="Calibri" w:hAnsi="Times New Roman" w:cs="Times New Roman"/>
          <w:sz w:val="28"/>
          <w:szCs w:val="28"/>
        </w:rPr>
        <w:t>___</w:t>
      </w:r>
      <w:r w:rsidRPr="00735844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  <w:r w:rsidR="001D17CD">
        <w:rPr>
          <w:rFonts w:ascii="Times New Roman" w:eastAsia="Calibri" w:hAnsi="Times New Roman" w:cs="Times New Roman"/>
          <w:sz w:val="28"/>
          <w:szCs w:val="28"/>
        </w:rPr>
        <w:t>ФИО классного руководителя</w:t>
      </w:r>
      <w:r w:rsidRPr="00735844">
        <w:rPr>
          <w:rFonts w:ascii="Times New Roman" w:eastAsia="Calibri" w:hAnsi="Times New Roman" w:cs="Times New Roman"/>
          <w:sz w:val="28"/>
          <w:szCs w:val="28"/>
        </w:rPr>
        <w:t>, о необходимости прекращения учета несовершеннолетне</w:t>
      </w:r>
      <w:r w:rsidR="006B2E8A">
        <w:rPr>
          <w:rFonts w:ascii="Times New Roman" w:eastAsia="Calibri" w:hAnsi="Times New Roman" w:cs="Times New Roman"/>
          <w:sz w:val="28"/>
          <w:szCs w:val="28"/>
        </w:rPr>
        <w:t>го</w:t>
      </w:r>
      <w:r w:rsidRPr="00735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7CD">
        <w:rPr>
          <w:rFonts w:ascii="Times New Roman" w:eastAsia="Calibri" w:hAnsi="Times New Roman" w:cs="Times New Roman"/>
          <w:sz w:val="28"/>
          <w:szCs w:val="28"/>
        </w:rPr>
        <w:t>ФИО</w:t>
      </w:r>
      <w:r w:rsidRPr="007358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17CD">
        <w:rPr>
          <w:rFonts w:ascii="Times New Roman" w:eastAsia="Calibri" w:hAnsi="Times New Roman" w:cs="Times New Roman"/>
          <w:sz w:val="28"/>
          <w:szCs w:val="28"/>
        </w:rPr>
        <w:t xml:space="preserve">дата рождения, </w:t>
      </w:r>
      <w:r w:rsidRPr="00735844">
        <w:rPr>
          <w:rFonts w:ascii="Times New Roman" w:eastAsia="Calibri" w:hAnsi="Times New Roman" w:cs="Times New Roman"/>
          <w:sz w:val="28"/>
          <w:szCs w:val="28"/>
        </w:rPr>
        <w:t xml:space="preserve"> проживающ</w:t>
      </w:r>
      <w:r w:rsidR="001D17CD">
        <w:rPr>
          <w:rFonts w:ascii="Times New Roman" w:eastAsia="Calibri" w:hAnsi="Times New Roman" w:cs="Times New Roman"/>
          <w:sz w:val="28"/>
          <w:szCs w:val="28"/>
        </w:rPr>
        <w:t>его</w:t>
      </w:r>
      <w:r w:rsidRPr="00735844">
        <w:rPr>
          <w:rFonts w:ascii="Times New Roman" w:eastAsia="Calibri" w:hAnsi="Times New Roman" w:cs="Times New Roman"/>
          <w:sz w:val="28"/>
          <w:szCs w:val="28"/>
        </w:rPr>
        <w:t xml:space="preserve"> по адресу г</w:t>
      </w:r>
      <w:r w:rsidR="001D17CD">
        <w:rPr>
          <w:rFonts w:ascii="Times New Roman" w:eastAsia="Calibri" w:hAnsi="Times New Roman" w:cs="Times New Roman"/>
          <w:sz w:val="28"/>
          <w:szCs w:val="28"/>
        </w:rPr>
        <w:t xml:space="preserve">ород, </w:t>
      </w:r>
      <w:r w:rsidRPr="00735844">
        <w:rPr>
          <w:rFonts w:ascii="Times New Roman" w:eastAsia="Calibri" w:hAnsi="Times New Roman" w:cs="Times New Roman"/>
          <w:sz w:val="28"/>
          <w:szCs w:val="28"/>
        </w:rPr>
        <w:t>ул</w:t>
      </w:r>
      <w:r w:rsidR="001D17CD">
        <w:rPr>
          <w:rFonts w:ascii="Times New Roman" w:eastAsia="Calibri" w:hAnsi="Times New Roman" w:cs="Times New Roman"/>
          <w:sz w:val="28"/>
          <w:szCs w:val="28"/>
        </w:rPr>
        <w:t>ица,</w:t>
      </w:r>
      <w:r w:rsidRPr="00735844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1D17CD">
        <w:rPr>
          <w:rFonts w:ascii="Times New Roman" w:eastAsia="Calibri" w:hAnsi="Times New Roman" w:cs="Times New Roman"/>
          <w:sz w:val="28"/>
          <w:szCs w:val="28"/>
        </w:rPr>
        <w:t xml:space="preserve">ом, </w:t>
      </w:r>
      <w:r w:rsidRPr="00735844">
        <w:rPr>
          <w:rFonts w:ascii="Times New Roman" w:eastAsia="Calibri" w:hAnsi="Times New Roman" w:cs="Times New Roman"/>
          <w:sz w:val="28"/>
          <w:szCs w:val="28"/>
        </w:rPr>
        <w:t>кв</w:t>
      </w:r>
      <w:r w:rsidR="001D17CD">
        <w:rPr>
          <w:rFonts w:ascii="Times New Roman" w:eastAsia="Calibri" w:hAnsi="Times New Roman" w:cs="Times New Roman"/>
          <w:sz w:val="28"/>
          <w:szCs w:val="28"/>
        </w:rPr>
        <w:t>артира</w:t>
      </w:r>
      <w:r w:rsidRPr="00735844">
        <w:rPr>
          <w:rFonts w:ascii="Times New Roman" w:eastAsia="Calibri" w:hAnsi="Times New Roman" w:cs="Times New Roman"/>
          <w:sz w:val="28"/>
          <w:szCs w:val="28"/>
        </w:rPr>
        <w:t>, поставленн</w:t>
      </w:r>
      <w:r w:rsidR="001D17CD">
        <w:rPr>
          <w:rFonts w:ascii="Times New Roman" w:eastAsia="Calibri" w:hAnsi="Times New Roman" w:cs="Times New Roman"/>
          <w:sz w:val="28"/>
          <w:szCs w:val="28"/>
        </w:rPr>
        <w:t>ого</w:t>
      </w:r>
      <w:r w:rsidRPr="0073584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735844">
        <w:rPr>
          <w:rFonts w:ascii="Times New Roman" w:eastAsia="Calibri" w:hAnsi="Times New Roman" w:cs="Times New Roman"/>
          <w:sz w:val="28"/>
          <w:szCs w:val="28"/>
        </w:rPr>
        <w:t>внутришкольный</w:t>
      </w:r>
      <w:proofErr w:type="spellEnd"/>
      <w:r w:rsidRPr="00735844">
        <w:rPr>
          <w:rFonts w:ascii="Times New Roman" w:eastAsia="Calibri" w:hAnsi="Times New Roman" w:cs="Times New Roman"/>
          <w:sz w:val="28"/>
          <w:szCs w:val="28"/>
        </w:rPr>
        <w:t xml:space="preserve"> учет (постановление </w:t>
      </w:r>
      <w:proofErr w:type="spellStart"/>
      <w:r w:rsidRPr="00735844">
        <w:rPr>
          <w:rFonts w:ascii="Times New Roman" w:eastAsia="Calibri" w:hAnsi="Times New Roman" w:cs="Times New Roman"/>
          <w:sz w:val="28"/>
          <w:szCs w:val="28"/>
        </w:rPr>
        <w:t>КДНиЗП</w:t>
      </w:r>
      <w:proofErr w:type="spellEnd"/>
      <w:r w:rsidRPr="0073584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D17CD">
        <w:rPr>
          <w:rFonts w:ascii="Times New Roman" w:eastAsia="Calibri" w:hAnsi="Times New Roman" w:cs="Times New Roman"/>
          <w:sz w:val="28"/>
          <w:szCs w:val="28"/>
        </w:rPr>
        <w:t xml:space="preserve">дата                  </w:t>
      </w:r>
      <w:r w:rsidRPr="00735844">
        <w:rPr>
          <w:rFonts w:ascii="Times New Roman" w:eastAsia="Calibri" w:hAnsi="Times New Roman" w:cs="Times New Roman"/>
          <w:sz w:val="28"/>
          <w:szCs w:val="28"/>
        </w:rPr>
        <w:t>№</w:t>
      </w:r>
      <w:proofErr w:type="gramStart"/>
      <w:r w:rsidRPr="00735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7CD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="001D17CD">
        <w:rPr>
          <w:rFonts w:ascii="Times New Roman" w:eastAsia="Calibri" w:hAnsi="Times New Roman" w:cs="Times New Roman"/>
          <w:sz w:val="28"/>
          <w:szCs w:val="28"/>
        </w:rPr>
        <w:t>, совершившего __________________________________</w:t>
      </w:r>
      <w:r w:rsidRPr="0073584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35844" w:rsidRPr="00735844" w:rsidRDefault="006B2E8A" w:rsidP="007358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 протяжении </w:t>
      </w:r>
      <w:r w:rsidR="001D17CD">
        <w:rPr>
          <w:rFonts w:ascii="Times New Roman" w:eastAsia="Calibri" w:hAnsi="Times New Roman" w:cs="Times New Roman"/>
          <w:sz w:val="28"/>
          <w:szCs w:val="28"/>
        </w:rPr>
        <w:t>(период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735844" w:rsidRPr="00735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7CD">
        <w:rPr>
          <w:rFonts w:ascii="Times New Roman" w:eastAsia="Calibri" w:hAnsi="Times New Roman" w:cs="Times New Roman"/>
          <w:sz w:val="28"/>
          <w:szCs w:val="28"/>
        </w:rPr>
        <w:t>ФИО обучающегося</w:t>
      </w:r>
      <w:r w:rsidR="00735844" w:rsidRPr="00735844">
        <w:rPr>
          <w:rFonts w:ascii="Times New Roman" w:eastAsia="Calibri" w:hAnsi="Times New Roman" w:cs="Times New Roman"/>
          <w:sz w:val="28"/>
          <w:szCs w:val="28"/>
        </w:rPr>
        <w:t xml:space="preserve"> проводилась профилактическая работа, беседы направленные на предотвращение совершения преступлений, общественно опасных деяний, разъяснялась предусмотренная законном ответственность за их совершение.</w:t>
      </w:r>
      <w:proofErr w:type="gramEnd"/>
      <w:r w:rsidR="00735844" w:rsidRPr="00735844">
        <w:rPr>
          <w:rFonts w:ascii="Times New Roman" w:eastAsia="Calibri" w:hAnsi="Times New Roman" w:cs="Times New Roman"/>
          <w:sz w:val="28"/>
          <w:szCs w:val="28"/>
        </w:rPr>
        <w:t xml:space="preserve"> На меры профилактического воздействия </w:t>
      </w:r>
      <w:r w:rsidR="001D17CD">
        <w:rPr>
          <w:rFonts w:ascii="Times New Roman" w:eastAsia="Calibri" w:hAnsi="Times New Roman" w:cs="Times New Roman"/>
          <w:sz w:val="28"/>
          <w:szCs w:val="28"/>
        </w:rPr>
        <w:t>ФИО обучающегос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35844" w:rsidRPr="00735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35844" w:rsidRPr="0073584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735844" w:rsidRPr="00735844">
        <w:rPr>
          <w:rFonts w:ascii="Times New Roman" w:eastAsia="Calibri" w:hAnsi="Times New Roman" w:cs="Times New Roman"/>
          <w:sz w:val="28"/>
          <w:szCs w:val="28"/>
        </w:rPr>
        <w:t>еагирует положительно. Школьный режим соблюдает, на занятия не опаздывает, пропуски занятий только по уважительной причине. Домашние задания выполняет, к урокам всегда готов. Дополнительно посещает внеурочные и факультативные занятия по смысловому чтению и математике.</w:t>
      </w:r>
    </w:p>
    <w:p w:rsidR="00735844" w:rsidRPr="00735844" w:rsidRDefault="00735844" w:rsidP="007358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844">
        <w:rPr>
          <w:rFonts w:ascii="Times New Roman" w:eastAsia="Calibri" w:hAnsi="Times New Roman" w:cs="Times New Roman"/>
          <w:sz w:val="28"/>
          <w:szCs w:val="28"/>
        </w:rPr>
        <w:tab/>
        <w:t xml:space="preserve">В связи с отсутствием повторных правонарушений и положительной динамикой поведения </w:t>
      </w:r>
      <w:r w:rsidR="001D17CD">
        <w:rPr>
          <w:rFonts w:ascii="Times New Roman" w:eastAsia="Calibri" w:hAnsi="Times New Roman" w:cs="Times New Roman"/>
          <w:sz w:val="28"/>
          <w:szCs w:val="28"/>
        </w:rPr>
        <w:t>ФИО обучающегося</w:t>
      </w:r>
      <w:r w:rsidRPr="00735844">
        <w:rPr>
          <w:rFonts w:ascii="Times New Roman" w:eastAsia="Calibri" w:hAnsi="Times New Roman" w:cs="Times New Roman"/>
          <w:sz w:val="28"/>
          <w:szCs w:val="28"/>
        </w:rPr>
        <w:t xml:space="preserve"> ходатайствуем о снятии несовершеннолетне</w:t>
      </w:r>
      <w:r w:rsidR="001D17CD">
        <w:rPr>
          <w:rFonts w:ascii="Times New Roman" w:eastAsia="Calibri" w:hAnsi="Times New Roman" w:cs="Times New Roman"/>
          <w:sz w:val="28"/>
          <w:szCs w:val="28"/>
        </w:rPr>
        <w:t>го</w:t>
      </w:r>
      <w:r w:rsidRPr="00735844">
        <w:rPr>
          <w:rFonts w:ascii="Times New Roman" w:eastAsia="Calibri" w:hAnsi="Times New Roman" w:cs="Times New Roman"/>
          <w:sz w:val="28"/>
          <w:szCs w:val="28"/>
        </w:rPr>
        <w:t xml:space="preserve"> с профилактического учета. </w:t>
      </w:r>
    </w:p>
    <w:p w:rsidR="00735844" w:rsidRPr="00735844" w:rsidRDefault="00735844" w:rsidP="00735844">
      <w:pPr>
        <w:spacing w:after="200" w:line="276" w:lineRule="auto"/>
        <w:rPr>
          <w:rFonts w:ascii="Calibri" w:eastAsia="Calibri" w:hAnsi="Calibri" w:cs="Times New Roman"/>
        </w:rPr>
      </w:pPr>
    </w:p>
    <w:p w:rsidR="006B2E8A" w:rsidRDefault="00735844" w:rsidP="006B2E8A">
      <w:pPr>
        <w:tabs>
          <w:tab w:val="left" w:pos="169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35844">
        <w:rPr>
          <w:rFonts w:ascii="Calibri" w:eastAsia="Calibri" w:hAnsi="Calibri" w:cs="Times New Roman"/>
        </w:rPr>
        <w:t xml:space="preserve">                          </w:t>
      </w:r>
      <w:r w:rsidRPr="00735844">
        <w:rPr>
          <w:rFonts w:ascii="Times New Roman" w:eastAsia="Calibri" w:hAnsi="Times New Roman" w:cs="Times New Roman"/>
          <w:sz w:val="28"/>
          <w:szCs w:val="28"/>
        </w:rPr>
        <w:t xml:space="preserve">Директор                                                      </w:t>
      </w:r>
      <w:r w:rsidR="006B2E8A">
        <w:rPr>
          <w:rFonts w:ascii="Times New Roman" w:eastAsia="Calibri" w:hAnsi="Times New Roman" w:cs="Times New Roman"/>
          <w:sz w:val="28"/>
          <w:szCs w:val="28"/>
        </w:rPr>
        <w:t>И.О. Фамилия</w:t>
      </w:r>
    </w:p>
    <w:sectPr w:rsidR="006B2E8A" w:rsidSect="006D34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7A0"/>
    <w:multiLevelType w:val="multilevel"/>
    <w:tmpl w:val="C868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024DF"/>
    <w:multiLevelType w:val="multilevel"/>
    <w:tmpl w:val="D3BAFE2A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hAnsi="Times New Roman" w:cs="Times New Roman" w:hint="default"/>
        <w:sz w:val="28"/>
        <w:szCs w:val="2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14D02950"/>
    <w:multiLevelType w:val="multilevel"/>
    <w:tmpl w:val="4F74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D52DD"/>
    <w:multiLevelType w:val="hybridMultilevel"/>
    <w:tmpl w:val="5BFE9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E177A"/>
    <w:multiLevelType w:val="multilevel"/>
    <w:tmpl w:val="9C36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890242"/>
    <w:multiLevelType w:val="multilevel"/>
    <w:tmpl w:val="40960B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B3B78C3"/>
    <w:multiLevelType w:val="multilevel"/>
    <w:tmpl w:val="63D2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05E51"/>
    <w:multiLevelType w:val="multilevel"/>
    <w:tmpl w:val="1DD25BBA"/>
    <w:lvl w:ilvl="0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ascii="Times New Roman" w:hAnsi="Times New Roman" w:cs="Times New Roman" w:hint="default"/>
        <w:sz w:val="24"/>
      </w:rPr>
    </w:lvl>
  </w:abstractNum>
  <w:abstractNum w:abstractNumId="8">
    <w:nsid w:val="45E349AC"/>
    <w:multiLevelType w:val="multilevel"/>
    <w:tmpl w:val="40960B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48B16FA9"/>
    <w:multiLevelType w:val="multilevel"/>
    <w:tmpl w:val="102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EB44F2"/>
    <w:multiLevelType w:val="multilevel"/>
    <w:tmpl w:val="40960B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5F922D56"/>
    <w:multiLevelType w:val="multilevel"/>
    <w:tmpl w:val="F186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22183B"/>
    <w:multiLevelType w:val="hybridMultilevel"/>
    <w:tmpl w:val="93C6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D417E"/>
    <w:multiLevelType w:val="multilevel"/>
    <w:tmpl w:val="75D86F36"/>
    <w:lvl w:ilvl="0">
      <w:start w:val="2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954" w:hanging="50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Times New Roman" w:hAnsi="Times New Roman" w:cs="Times New Roman" w:hint="default"/>
      </w:rPr>
    </w:lvl>
  </w:abstractNum>
  <w:abstractNum w:abstractNumId="14">
    <w:nsid w:val="73F84901"/>
    <w:multiLevelType w:val="multilevel"/>
    <w:tmpl w:val="EE04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B4588F"/>
    <w:multiLevelType w:val="multilevel"/>
    <w:tmpl w:val="821CFEE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1"/>
  </w:num>
  <w:num w:numId="5">
    <w:abstractNumId w:val="14"/>
  </w:num>
  <w:num w:numId="6">
    <w:abstractNumId w:val="15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6C"/>
    <w:rsid w:val="000173CA"/>
    <w:rsid w:val="000C1994"/>
    <w:rsid w:val="000F2FC4"/>
    <w:rsid w:val="001C040E"/>
    <w:rsid w:val="001D17CD"/>
    <w:rsid w:val="002148F4"/>
    <w:rsid w:val="00265028"/>
    <w:rsid w:val="002767DD"/>
    <w:rsid w:val="00452F78"/>
    <w:rsid w:val="005C1E85"/>
    <w:rsid w:val="005D080A"/>
    <w:rsid w:val="006B0D9C"/>
    <w:rsid w:val="006B2E8A"/>
    <w:rsid w:val="006D34DA"/>
    <w:rsid w:val="00735844"/>
    <w:rsid w:val="00913BA7"/>
    <w:rsid w:val="0097336C"/>
    <w:rsid w:val="00990A4C"/>
    <w:rsid w:val="00A5105D"/>
    <w:rsid w:val="00AA0648"/>
    <w:rsid w:val="00AF41AF"/>
    <w:rsid w:val="00B05C61"/>
    <w:rsid w:val="00B40A0F"/>
    <w:rsid w:val="00B42762"/>
    <w:rsid w:val="00B72314"/>
    <w:rsid w:val="00BE2341"/>
    <w:rsid w:val="00C02CC2"/>
    <w:rsid w:val="00C326B1"/>
    <w:rsid w:val="00E928E8"/>
    <w:rsid w:val="00F20672"/>
    <w:rsid w:val="00F5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97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7336C"/>
  </w:style>
  <w:style w:type="character" w:customStyle="1" w:styleId="c0">
    <w:name w:val="c0"/>
    <w:basedOn w:val="a0"/>
    <w:rsid w:val="0097336C"/>
  </w:style>
  <w:style w:type="paragraph" w:customStyle="1" w:styleId="c15">
    <w:name w:val="c15"/>
    <w:basedOn w:val="a"/>
    <w:rsid w:val="0097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7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7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336C"/>
  </w:style>
  <w:style w:type="paragraph" w:customStyle="1" w:styleId="c20">
    <w:name w:val="c20"/>
    <w:basedOn w:val="a"/>
    <w:rsid w:val="0097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7336C"/>
  </w:style>
  <w:style w:type="character" w:customStyle="1" w:styleId="c22">
    <w:name w:val="c22"/>
    <w:basedOn w:val="a0"/>
    <w:rsid w:val="0097336C"/>
  </w:style>
  <w:style w:type="paragraph" w:customStyle="1" w:styleId="c25">
    <w:name w:val="c25"/>
    <w:basedOn w:val="a"/>
    <w:rsid w:val="0097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7336C"/>
  </w:style>
  <w:style w:type="paragraph" w:customStyle="1" w:styleId="c17">
    <w:name w:val="c17"/>
    <w:basedOn w:val="a"/>
    <w:rsid w:val="0097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97336C"/>
  </w:style>
  <w:style w:type="character" w:customStyle="1" w:styleId="c27">
    <w:name w:val="c27"/>
    <w:basedOn w:val="a0"/>
    <w:rsid w:val="0097336C"/>
  </w:style>
  <w:style w:type="character" w:customStyle="1" w:styleId="c3">
    <w:name w:val="c3"/>
    <w:basedOn w:val="a0"/>
    <w:rsid w:val="0097336C"/>
  </w:style>
  <w:style w:type="paragraph" w:customStyle="1" w:styleId="c12">
    <w:name w:val="c12"/>
    <w:basedOn w:val="a"/>
    <w:rsid w:val="0097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0D9C"/>
    <w:pPr>
      <w:ind w:left="720"/>
      <w:contextualSpacing/>
    </w:pPr>
  </w:style>
  <w:style w:type="paragraph" w:customStyle="1" w:styleId="pboth">
    <w:name w:val="pboth"/>
    <w:basedOn w:val="a"/>
    <w:rsid w:val="005D0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17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358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735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97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7336C"/>
  </w:style>
  <w:style w:type="character" w:customStyle="1" w:styleId="c0">
    <w:name w:val="c0"/>
    <w:basedOn w:val="a0"/>
    <w:rsid w:val="0097336C"/>
  </w:style>
  <w:style w:type="paragraph" w:customStyle="1" w:styleId="c15">
    <w:name w:val="c15"/>
    <w:basedOn w:val="a"/>
    <w:rsid w:val="0097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7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7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336C"/>
  </w:style>
  <w:style w:type="paragraph" w:customStyle="1" w:styleId="c20">
    <w:name w:val="c20"/>
    <w:basedOn w:val="a"/>
    <w:rsid w:val="0097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7336C"/>
  </w:style>
  <w:style w:type="character" w:customStyle="1" w:styleId="c22">
    <w:name w:val="c22"/>
    <w:basedOn w:val="a0"/>
    <w:rsid w:val="0097336C"/>
  </w:style>
  <w:style w:type="paragraph" w:customStyle="1" w:styleId="c25">
    <w:name w:val="c25"/>
    <w:basedOn w:val="a"/>
    <w:rsid w:val="0097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7336C"/>
  </w:style>
  <w:style w:type="paragraph" w:customStyle="1" w:styleId="c17">
    <w:name w:val="c17"/>
    <w:basedOn w:val="a"/>
    <w:rsid w:val="0097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97336C"/>
  </w:style>
  <w:style w:type="character" w:customStyle="1" w:styleId="c27">
    <w:name w:val="c27"/>
    <w:basedOn w:val="a0"/>
    <w:rsid w:val="0097336C"/>
  </w:style>
  <w:style w:type="character" w:customStyle="1" w:styleId="c3">
    <w:name w:val="c3"/>
    <w:basedOn w:val="a0"/>
    <w:rsid w:val="0097336C"/>
  </w:style>
  <w:style w:type="paragraph" w:customStyle="1" w:styleId="c12">
    <w:name w:val="c12"/>
    <w:basedOn w:val="a"/>
    <w:rsid w:val="0097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0D9C"/>
    <w:pPr>
      <w:ind w:left="720"/>
      <w:contextualSpacing/>
    </w:pPr>
  </w:style>
  <w:style w:type="paragraph" w:customStyle="1" w:styleId="pboth">
    <w:name w:val="pboth"/>
    <w:basedOn w:val="a"/>
    <w:rsid w:val="005D0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17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358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735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1134-C5BA-499F-9A3D-0844FA8F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Ушкалова</dc:creator>
  <cp:keywords/>
  <dc:description/>
  <cp:lastModifiedBy>Secret</cp:lastModifiedBy>
  <cp:revision>10</cp:revision>
  <cp:lastPrinted>2024-01-15T05:36:00Z</cp:lastPrinted>
  <dcterms:created xsi:type="dcterms:W3CDTF">2024-01-04T05:11:00Z</dcterms:created>
  <dcterms:modified xsi:type="dcterms:W3CDTF">2024-01-15T08:41:00Z</dcterms:modified>
</cp:coreProperties>
</file>